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7FC3" w14:textId="77777777" w:rsidR="00AA2239" w:rsidRDefault="00AA2239" w:rsidP="00E341C6">
      <w:pPr>
        <w:jc w:val="center"/>
        <w:rPr>
          <w:b/>
          <w:bCs/>
          <w:sz w:val="36"/>
          <w:szCs w:val="36"/>
          <w:lang w:bidi="fa-IR"/>
        </w:rPr>
      </w:pPr>
    </w:p>
    <w:p w14:paraId="4F7441D1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3A0DD0EF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3F152AC7" w14:textId="77777777" w:rsidR="003003E2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پروژه </w:t>
      </w:r>
      <w:r w:rsidR="008929EF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دوم</w:t>
      </w:r>
      <w:r w:rsidR="00AA2239" w:rsidRPr="00AA2239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درس </w:t>
      </w:r>
      <w:r w:rsidR="00E25933">
        <w:rPr>
          <w:b/>
          <w:bCs/>
          <w:color w:val="2F5496" w:themeColor="accent5" w:themeShade="BF"/>
          <w:sz w:val="36"/>
          <w:szCs w:val="36"/>
          <w:lang w:bidi="fa-IR"/>
        </w:rPr>
        <w:t>MIS</w:t>
      </w:r>
    </w:p>
    <w:p w14:paraId="2A16F8D9" w14:textId="77777777" w:rsidR="00475652" w:rsidRDefault="00475652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4E556D87" w14:textId="7182943D" w:rsidR="00057E01" w:rsidRDefault="00475652" w:rsidP="00D06F0D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فاز </w:t>
      </w:r>
      <w:r w:rsidR="00D06F0D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سوم</w:t>
      </w:r>
    </w:p>
    <w:p w14:paraId="3E57C5EF" w14:textId="6D8A9A24" w:rsidR="007B7DFB" w:rsidRDefault="00D06F0D" w:rsidP="00D06F0D">
      <w:pPr>
        <w:jc w:val="center"/>
        <w:rPr>
          <w:b/>
          <w:bCs/>
          <w:color w:val="2F5496" w:themeColor="accent5" w:themeShade="BF"/>
          <w:sz w:val="36"/>
          <w:szCs w:val="36"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مدلسازی </w:t>
      </w:r>
      <w:r>
        <w:rPr>
          <w:b/>
          <w:bCs/>
          <w:color w:val="2F5496" w:themeColor="accent5" w:themeShade="BF"/>
          <w:sz w:val="36"/>
          <w:szCs w:val="36"/>
          <w:lang w:bidi="fa-IR"/>
        </w:rPr>
        <w:t>BPMN 2.0</w:t>
      </w: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و </w:t>
      </w:r>
      <w:r w:rsidR="00B11155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رسم نمودار</w:t>
      </w: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با </w:t>
      </w:r>
      <w:r>
        <w:rPr>
          <w:b/>
          <w:bCs/>
          <w:color w:val="2F5496" w:themeColor="accent5" w:themeShade="BF"/>
          <w:sz w:val="36"/>
          <w:szCs w:val="36"/>
          <w:lang w:bidi="fa-IR"/>
        </w:rPr>
        <w:t>Bizagi Process Modeler</w:t>
      </w:r>
    </w:p>
    <w:p w14:paraId="48513F42" w14:textId="77777777" w:rsidR="00057E01" w:rsidRDefault="00057E01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6FF4B438" w14:textId="77777777" w:rsidR="00475652" w:rsidRDefault="00475652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19B2C21B" w14:textId="77777777" w:rsidR="00E25933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گروه شماره 6 </w:t>
      </w:r>
    </w:p>
    <w:p w14:paraId="79CD3FBA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آترین مرتضی قاسمی </w:t>
      </w:r>
      <w:r w:rsidR="007B7DFB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95104328</w:t>
      </w:r>
    </w:p>
    <w:p w14:paraId="5212AC12" w14:textId="77777777" w:rsidR="00AA2239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الهه رحمتی 95103923</w:t>
      </w:r>
    </w:p>
    <w:p w14:paraId="315FFECA" w14:textId="77777777" w:rsidR="00AA2239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4ABE5377" w14:textId="77777777" w:rsidR="007B7DFB" w:rsidRDefault="007B7DFB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14:paraId="0294CC08" w14:textId="77777777" w:rsidR="00B05C78" w:rsidRPr="00475652" w:rsidRDefault="00AA2239" w:rsidP="00E341C6">
      <w:pPr>
        <w:jc w:val="center"/>
        <w:rPr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نام استاد: دکتر </w:t>
      </w:r>
      <w:r w:rsidR="00E25933">
        <w:rPr>
          <w:rFonts w:hint="cs"/>
          <w:b/>
          <w:bCs/>
          <w:color w:val="2F5496" w:themeColor="accent5" w:themeShade="BF"/>
          <w:sz w:val="36"/>
          <w:szCs w:val="36"/>
          <w:rtl/>
          <w:lang w:bidi="fa-IR"/>
        </w:rPr>
        <w:t>مسلم حبیبی</w:t>
      </w:r>
    </w:p>
    <w:p w14:paraId="2164138B" w14:textId="3CEE660F" w:rsidR="003003E2" w:rsidRDefault="003003E2" w:rsidP="00E341C6">
      <w:pPr>
        <w:rPr>
          <w:lang w:bidi="fa-IR"/>
        </w:rPr>
      </w:pPr>
    </w:p>
    <w:p w14:paraId="20CE2AE3" w14:textId="77777777" w:rsidR="00E341C6" w:rsidRDefault="00E341C6" w:rsidP="00E341C6">
      <w:pPr>
        <w:rPr>
          <w:lang w:bidi="fa-IR"/>
        </w:rPr>
      </w:pPr>
    </w:p>
    <w:sdt>
      <w:sdtPr>
        <w:rPr>
          <w:rFonts w:asciiTheme="minorHAnsi" w:eastAsiaTheme="minorHAnsi" w:hAnsiTheme="minorHAnsi" w:cs="B Nazanin"/>
          <w:color w:val="auto"/>
          <w:sz w:val="22"/>
          <w:szCs w:val="24"/>
          <w:rtl/>
        </w:rPr>
        <w:id w:val="204092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226F7" w14:textId="48BCF5F0" w:rsidR="00E341C6" w:rsidRPr="00E341C6" w:rsidRDefault="00E341C6" w:rsidP="00E341C6">
          <w:pPr>
            <w:pStyle w:val="TOCHeading"/>
            <w:jc w:val="center"/>
            <w:rPr>
              <w:rFonts w:cs="B Titr"/>
              <w:rtl/>
              <w:lang w:bidi="fa-IR"/>
            </w:rPr>
          </w:pPr>
          <w:r w:rsidRPr="00E341C6">
            <w:rPr>
              <w:rFonts w:cs="B Titr" w:hint="cs"/>
              <w:rtl/>
              <w:lang w:bidi="fa-IR"/>
            </w:rPr>
            <w:t>فهرست</w:t>
          </w:r>
        </w:p>
        <w:p w14:paraId="1A917D50" w14:textId="32152072" w:rsidR="00826060" w:rsidRDefault="00E341C6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00599" w:history="1">
            <w:r w:rsidR="00826060" w:rsidRPr="00BE567B">
              <w:rPr>
                <w:rStyle w:val="Hyperlink"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ات</w:t>
            </w:r>
            <w:r w:rsidR="00826060" w:rsidRPr="00BE567B">
              <w:rPr>
                <w:rStyle w:val="Hyperlink"/>
                <w:noProof/>
                <w:rtl/>
              </w:rPr>
              <w:t xml:space="preserve"> کل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در رسم نمودارها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599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3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5A812B39" w14:textId="45D3BD5A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0" w:history="1">
            <w:r w:rsidR="00826060" w:rsidRPr="00BE567B">
              <w:rPr>
                <w:rStyle w:val="Hyperlink"/>
                <w:noProof/>
                <w:rtl/>
              </w:rPr>
              <w:t>مدلساز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فرا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="00826060" w:rsidRPr="00BE567B">
              <w:rPr>
                <w:rStyle w:val="Hyperlink"/>
                <w:noProof/>
                <w:rtl/>
              </w:rPr>
              <w:t xml:space="preserve"> خر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د</w:t>
            </w:r>
            <w:r w:rsidR="00826060" w:rsidRPr="00BE567B">
              <w:rPr>
                <w:rStyle w:val="Hyperlink"/>
                <w:noProof/>
                <w:rtl/>
              </w:rPr>
              <w:t xml:space="preserve"> از فروشگاه تا تحو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ل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noProof/>
              </w:rPr>
              <w:t>Purchase Process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0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4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28640D4A" w14:textId="037BB0C0" w:rsidR="00826060" w:rsidRDefault="00E544F1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1" w:history="1">
            <w:r w:rsidR="00826060" w:rsidRPr="00BE567B">
              <w:rPr>
                <w:rStyle w:val="Hyperlink"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ات</w:t>
            </w:r>
            <w:r w:rsidR="00826060" w:rsidRPr="00BE567B">
              <w:rPr>
                <w:rStyle w:val="Hyperlink"/>
                <w:noProof/>
                <w:rtl/>
              </w:rPr>
              <w:t xml:space="preserve"> نمودار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1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4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215E92B9" w14:textId="7D521170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2" w:history="1">
            <w:r w:rsidR="00826060" w:rsidRPr="00BE567B">
              <w:rPr>
                <w:rStyle w:val="Hyperlink"/>
                <w:noProof/>
                <w:rtl/>
              </w:rPr>
              <w:t>مدلساز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فرا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="00826060" w:rsidRPr="00BE567B">
              <w:rPr>
                <w:rStyle w:val="Hyperlink"/>
                <w:noProof/>
                <w:rtl/>
              </w:rPr>
              <w:t xml:space="preserve"> ثبت‌نام مشتر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noProof/>
              </w:rPr>
              <w:t>Customer Registration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2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6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442F7795" w14:textId="0BEF1AAE" w:rsidR="00826060" w:rsidRDefault="00E544F1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3" w:history="1">
            <w:r w:rsidR="00826060"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="00826060"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3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6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6C0B67B1" w14:textId="03DF3181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4" w:history="1">
            <w:r w:rsidR="00826060" w:rsidRPr="00BE567B">
              <w:rPr>
                <w:rStyle w:val="Hyperlink"/>
                <w:noProof/>
                <w:rtl/>
              </w:rPr>
              <w:t>مدلساز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فرا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="00826060" w:rsidRPr="00BE567B">
              <w:rPr>
                <w:rStyle w:val="Hyperlink"/>
                <w:noProof/>
                <w:rtl/>
              </w:rPr>
              <w:t xml:space="preserve"> ثبت‌نام صاحب فروشگاه </w:t>
            </w:r>
            <w:r w:rsidR="00826060"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noProof/>
              </w:rPr>
              <w:t>Shop Owner Registration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4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7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0C95E5F8" w14:textId="14B69A8B" w:rsidR="00826060" w:rsidRDefault="00E544F1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5" w:history="1">
            <w:r w:rsidR="00826060"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="00826060"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5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7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6DA40786" w14:textId="6A330EDA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6" w:history="1">
            <w:r w:rsidR="00826060" w:rsidRPr="00BE567B">
              <w:rPr>
                <w:rStyle w:val="Hyperlink"/>
                <w:noProof/>
                <w:rtl/>
              </w:rPr>
              <w:t>مدلساز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فرا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="00826060" w:rsidRPr="00BE567B">
              <w:rPr>
                <w:rStyle w:val="Hyperlink"/>
                <w:noProof/>
                <w:rtl/>
              </w:rPr>
              <w:t xml:space="preserve"> ثبت‌نام پ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ک</w:t>
            </w:r>
            <w:r w:rsidR="00826060" w:rsidRPr="00BE567B">
              <w:rPr>
                <w:rStyle w:val="Hyperlink"/>
                <w:noProof/>
                <w:rtl/>
              </w:rPr>
              <w:t xml:space="preserve"> موتور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noProof/>
              </w:rPr>
              <w:t>Courier Registration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6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8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48C194DE" w14:textId="42683271" w:rsidR="00826060" w:rsidRDefault="00E544F1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7" w:history="1">
            <w:r w:rsidR="00826060"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="00826060"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7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8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4578E5C9" w14:textId="3E057689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8" w:history="1">
            <w:r w:rsidR="00826060" w:rsidRPr="00BE567B">
              <w:rPr>
                <w:rStyle w:val="Hyperlink"/>
                <w:noProof/>
                <w:rtl/>
              </w:rPr>
              <w:t>مدلساز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فرا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noProof/>
                <w:rtl/>
              </w:rPr>
              <w:t>ند</w:t>
            </w:r>
            <w:r w:rsidR="00826060" w:rsidRPr="00BE567B">
              <w:rPr>
                <w:rStyle w:val="Hyperlink"/>
                <w:noProof/>
                <w:rtl/>
              </w:rPr>
              <w:t xml:space="preserve"> مرجوع</w:t>
            </w:r>
            <w:r w:rsidR="00826060" w:rsidRPr="00BE567B">
              <w:rPr>
                <w:rStyle w:val="Hyperlink"/>
                <w:rFonts w:hint="cs"/>
                <w:noProof/>
                <w:rtl/>
              </w:rPr>
              <w:t>ی</w:t>
            </w:r>
            <w:r w:rsidR="00826060" w:rsidRPr="00BE567B">
              <w:rPr>
                <w:rStyle w:val="Hyperlink"/>
                <w:noProof/>
                <w:rtl/>
              </w:rPr>
              <w:t xml:space="preserve"> کالا</w:t>
            </w:r>
            <w:r w:rsidR="00826060" w:rsidRPr="00BE567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826060" w:rsidRPr="00BE567B">
              <w:rPr>
                <w:rStyle w:val="Hyperlink"/>
                <w:noProof/>
                <w:rtl/>
              </w:rPr>
              <w:t xml:space="preserve"> </w:t>
            </w:r>
            <w:r w:rsidR="00826060" w:rsidRPr="00BE567B">
              <w:rPr>
                <w:rStyle w:val="Hyperlink"/>
                <w:noProof/>
              </w:rPr>
              <w:t>Product Return Process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8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9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4A142164" w14:textId="30D840E9" w:rsidR="00826060" w:rsidRDefault="00E544F1" w:rsidP="0082606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09" w:history="1">
            <w:r w:rsidR="00826060" w:rsidRPr="00BE567B">
              <w:rPr>
                <w:rStyle w:val="Hyperlink"/>
                <w:b/>
                <w:bCs/>
                <w:noProof/>
                <w:rtl/>
              </w:rPr>
              <w:t>فرض</w:t>
            </w:r>
            <w:r w:rsidR="00826060" w:rsidRPr="00BE567B">
              <w:rPr>
                <w:rStyle w:val="Hyperlink"/>
                <w:rFonts w:hint="cs"/>
                <w:b/>
                <w:bCs/>
                <w:noProof/>
                <w:rtl/>
              </w:rPr>
              <w:t>ی</w:t>
            </w:r>
            <w:r w:rsidR="00826060" w:rsidRPr="00BE567B">
              <w:rPr>
                <w:rStyle w:val="Hyperlink"/>
                <w:rFonts w:hint="eastAsia"/>
                <w:b/>
                <w:bCs/>
                <w:noProof/>
                <w:rtl/>
              </w:rPr>
              <w:t>ات</w:t>
            </w:r>
            <w:r w:rsidR="00826060" w:rsidRPr="00BE567B">
              <w:rPr>
                <w:rStyle w:val="Hyperlink"/>
                <w:b/>
                <w:bCs/>
                <w:noProof/>
                <w:rtl/>
              </w:rPr>
              <w:t xml:space="preserve"> نمودار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09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9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0151DD36" w14:textId="53B2D9AF" w:rsidR="00826060" w:rsidRDefault="00E544F1" w:rsidP="0082606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anchor="_Toc61800610" w:history="1">
            <w:r w:rsidR="00826060" w:rsidRPr="00BE567B">
              <w:rPr>
                <w:rStyle w:val="Hyperlink"/>
                <w:noProof/>
                <w:rtl/>
                <w:lang w:bidi="fa-IR"/>
              </w:rPr>
              <w:t>منابع</w:t>
            </w:r>
            <w:r w:rsidR="00826060">
              <w:rPr>
                <w:noProof/>
                <w:webHidden/>
              </w:rPr>
              <w:tab/>
            </w:r>
            <w:r w:rsidR="00826060">
              <w:rPr>
                <w:noProof/>
                <w:webHidden/>
              </w:rPr>
              <w:fldChar w:fldCharType="begin"/>
            </w:r>
            <w:r w:rsidR="00826060">
              <w:rPr>
                <w:noProof/>
                <w:webHidden/>
              </w:rPr>
              <w:instrText xml:space="preserve"> PAGEREF _Toc61800610 \h </w:instrText>
            </w:r>
            <w:r w:rsidR="00826060">
              <w:rPr>
                <w:noProof/>
                <w:webHidden/>
              </w:rPr>
            </w:r>
            <w:r w:rsidR="00826060">
              <w:rPr>
                <w:noProof/>
                <w:webHidden/>
              </w:rPr>
              <w:fldChar w:fldCharType="separate"/>
            </w:r>
            <w:r w:rsidR="00D81EC4">
              <w:rPr>
                <w:noProof/>
                <w:webHidden/>
                <w:rtl/>
              </w:rPr>
              <w:t>10</w:t>
            </w:r>
            <w:r w:rsidR="00826060">
              <w:rPr>
                <w:noProof/>
                <w:webHidden/>
              </w:rPr>
              <w:fldChar w:fldCharType="end"/>
            </w:r>
          </w:hyperlink>
        </w:p>
        <w:p w14:paraId="31CDB084" w14:textId="3CA018F7" w:rsidR="00E341C6" w:rsidRDefault="00E341C6" w:rsidP="00E341C6">
          <w:r>
            <w:rPr>
              <w:b/>
              <w:bCs/>
              <w:noProof/>
            </w:rPr>
            <w:fldChar w:fldCharType="end"/>
          </w:r>
        </w:p>
      </w:sdtContent>
    </w:sdt>
    <w:p w14:paraId="174E7DAA" w14:textId="50EE9A7B" w:rsidR="00EF41C5" w:rsidRPr="00EF41C5" w:rsidRDefault="00EF41C5" w:rsidP="00E341C6">
      <w:pPr>
        <w:jc w:val="center"/>
        <w:rPr>
          <w:rFonts w:ascii="B Titr" w:eastAsia="B Titr" w:hAnsi="B Titr" w:cs="B Titr"/>
          <w:b/>
          <w:bCs/>
          <w:color w:val="2E74B5" w:themeColor="accent1" w:themeShade="BF"/>
          <w:sz w:val="36"/>
          <w:szCs w:val="36"/>
        </w:rPr>
      </w:pPr>
    </w:p>
    <w:p w14:paraId="061EDA39" w14:textId="77777777" w:rsidR="00EF41C5" w:rsidRDefault="00EF41C5" w:rsidP="00E341C6">
      <w:pPr>
        <w:rPr>
          <w:lang w:bidi="fa-IR"/>
        </w:rPr>
      </w:pPr>
    </w:p>
    <w:p w14:paraId="68A67799" w14:textId="77777777" w:rsidR="00EF41C5" w:rsidRDefault="00EF41C5" w:rsidP="00E341C6">
      <w:pPr>
        <w:rPr>
          <w:lang w:bidi="fa-IR"/>
        </w:rPr>
      </w:pPr>
    </w:p>
    <w:p w14:paraId="55471FF1" w14:textId="77777777" w:rsidR="00EF41C5" w:rsidRDefault="00EF41C5" w:rsidP="00E341C6">
      <w:pPr>
        <w:rPr>
          <w:lang w:bidi="fa-IR"/>
        </w:rPr>
      </w:pPr>
    </w:p>
    <w:p w14:paraId="65CBB60D" w14:textId="709E2253" w:rsidR="00D728C4" w:rsidRDefault="00D728C4" w:rsidP="00E341C6">
      <w:pPr>
        <w:rPr>
          <w:lang w:bidi="fa-IR"/>
        </w:rPr>
      </w:pPr>
    </w:p>
    <w:p w14:paraId="7D97ADA7" w14:textId="3EEDE843" w:rsidR="00894C0E" w:rsidRDefault="00894C0E" w:rsidP="00E341C6">
      <w:pPr>
        <w:rPr>
          <w:lang w:bidi="fa-IR"/>
        </w:rPr>
      </w:pPr>
    </w:p>
    <w:p w14:paraId="47F43146" w14:textId="72A5565C" w:rsidR="00894C0E" w:rsidRDefault="00894C0E" w:rsidP="00E341C6">
      <w:pPr>
        <w:rPr>
          <w:lang w:bidi="fa-IR"/>
        </w:rPr>
      </w:pPr>
    </w:p>
    <w:p w14:paraId="4BEEF737" w14:textId="0664C553" w:rsidR="00894C0E" w:rsidRDefault="00894C0E" w:rsidP="00E341C6">
      <w:pPr>
        <w:rPr>
          <w:lang w:bidi="fa-IR"/>
        </w:rPr>
      </w:pPr>
    </w:p>
    <w:p w14:paraId="62F2AA83" w14:textId="117D3F60" w:rsidR="00894C0E" w:rsidRDefault="00894C0E" w:rsidP="00E341C6">
      <w:pPr>
        <w:rPr>
          <w:lang w:bidi="fa-IR"/>
        </w:rPr>
      </w:pPr>
    </w:p>
    <w:p w14:paraId="0CF4FA67" w14:textId="77777777" w:rsidR="00894C0E" w:rsidRDefault="00894C0E" w:rsidP="00E341C6">
      <w:pPr>
        <w:rPr>
          <w:rtl/>
          <w:lang w:bidi="fa-IR"/>
        </w:rPr>
      </w:pPr>
    </w:p>
    <w:p w14:paraId="02F696C6" w14:textId="62772789" w:rsidR="00D06F0D" w:rsidRDefault="00D06F0D" w:rsidP="00D06F0D">
      <w:pPr>
        <w:pStyle w:val="Heading1"/>
        <w:rPr>
          <w:rtl/>
        </w:rPr>
      </w:pPr>
      <w:bookmarkStart w:id="0" w:name="_Toc61800599"/>
      <w:r>
        <w:rPr>
          <w:rFonts w:hint="cs"/>
          <w:rtl/>
        </w:rPr>
        <w:lastRenderedPageBreak/>
        <w:t>فرضیات کلی در رسم نمودارها</w:t>
      </w:r>
      <w:bookmarkEnd w:id="0"/>
    </w:p>
    <w:p w14:paraId="1034A843" w14:textId="0682A22C" w:rsidR="00D06F0D" w:rsidRDefault="00D06F0D" w:rsidP="00D06F0D">
      <w:pPr>
        <w:rPr>
          <w:rtl/>
        </w:rPr>
      </w:pPr>
    </w:p>
    <w:p w14:paraId="1927ADE8" w14:textId="119AFDC1" w:rsidR="006B5433" w:rsidRDefault="00D06F0D" w:rsidP="00826060">
      <w:pPr>
        <w:rPr>
          <w:rtl/>
        </w:rPr>
      </w:pPr>
      <w:r>
        <w:rPr>
          <w:rFonts w:hint="cs"/>
          <w:rtl/>
        </w:rPr>
        <w:t xml:space="preserve">برای رسم نمودارهای فرایندها، فرض کرده‌ایم که هر فرایند جدای از سایر فرایندها در سیستم وجود دارد و </w:t>
      </w:r>
      <w:r>
        <w:t>Pool</w:t>
      </w:r>
      <w:r>
        <w:rPr>
          <w:rFonts w:hint="cs"/>
          <w:rtl/>
          <w:lang w:bidi="fa-IR"/>
        </w:rPr>
        <w:t xml:space="preserve"> مختص به هر فرایند را تعریف کرده‌ایم. درون هر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هم، </w:t>
      </w:r>
      <w:r>
        <w:rPr>
          <w:lang w:bidi="fa-IR"/>
        </w:rPr>
        <w:t>Lane</w:t>
      </w:r>
      <w:r>
        <w:rPr>
          <w:rFonts w:hint="cs"/>
          <w:rtl/>
          <w:lang w:bidi="fa-IR"/>
        </w:rPr>
        <w:t xml:space="preserve">های مربوط به </w:t>
      </w:r>
      <w:r>
        <w:rPr>
          <w:lang w:bidi="fa-IR"/>
        </w:rPr>
        <w:t>Actor</w:t>
      </w:r>
      <w:r>
        <w:rPr>
          <w:rFonts w:hint="cs"/>
          <w:rtl/>
          <w:lang w:bidi="fa-IR"/>
        </w:rPr>
        <w:t xml:space="preserve">های مختلف در نظر گرفته شده‌اند و روابط میان آنها براساس شرح مسئله و فرضیاتی که در هر فرایند در نظر گرفته شده </w:t>
      </w:r>
      <w:r>
        <w:rPr>
          <w:rFonts w:hint="cs"/>
          <w:rtl/>
        </w:rPr>
        <w:t xml:space="preserve">( که مشخصا برای هر فرایند در بخش خود مورد مورد شرح داده شده است ) ترسیم شده است. </w:t>
      </w:r>
    </w:p>
    <w:p w14:paraId="392F10A1" w14:textId="189E727E" w:rsidR="006B5433" w:rsidRDefault="00D06F0D" w:rsidP="00826060">
      <w:pPr>
        <w:rPr>
          <w:rtl/>
          <w:lang w:bidi="fa-IR"/>
        </w:rPr>
      </w:pPr>
      <w:r>
        <w:rPr>
          <w:rFonts w:hint="cs"/>
          <w:rtl/>
        </w:rPr>
        <w:t xml:space="preserve">همچنین هر فرایند برای ما به صورت کلی یک </w:t>
      </w:r>
      <w:r>
        <w:t>Pool</w:t>
      </w:r>
      <w:r>
        <w:rPr>
          <w:rFonts w:hint="cs"/>
          <w:rtl/>
          <w:lang w:bidi="fa-IR"/>
        </w:rPr>
        <w:t xml:space="preserve"> در نظر گرفته شده و تمامی </w:t>
      </w:r>
      <w:r>
        <w:rPr>
          <w:lang w:bidi="fa-IR"/>
        </w:rPr>
        <w:t>Actor</w:t>
      </w:r>
      <w:r>
        <w:rPr>
          <w:rFonts w:hint="cs"/>
          <w:rtl/>
          <w:lang w:bidi="fa-IR"/>
        </w:rPr>
        <w:t xml:space="preserve">های مربوط به این فرایند درون همان </w:t>
      </w:r>
      <w:r>
        <w:rPr>
          <w:lang w:bidi="fa-IR"/>
        </w:rPr>
        <w:t>Pool</w:t>
      </w:r>
      <w:r>
        <w:rPr>
          <w:rFonts w:hint="cs"/>
          <w:rtl/>
          <w:lang w:bidi="fa-IR"/>
        </w:rPr>
        <w:t xml:space="preserve"> در نظر گرفته شده‌اند و بدین ترتیب </w:t>
      </w:r>
      <w:r>
        <w:rPr>
          <w:lang w:bidi="fa-IR"/>
        </w:rPr>
        <w:t>Message Flow</w:t>
      </w:r>
      <w:r>
        <w:rPr>
          <w:rFonts w:hint="cs"/>
          <w:rtl/>
          <w:lang w:bidi="fa-IR"/>
        </w:rPr>
        <w:t xml:space="preserve"> در نمودارهای ما وجود نخواهد داشت که یکی از راه‌های رسم نمودارها بود که دستیار محترم درس در کلاس حل تمرین به آن اشاره کرده بود. </w:t>
      </w:r>
    </w:p>
    <w:p w14:paraId="7E4B9373" w14:textId="02058E83" w:rsidR="006B5433" w:rsidRDefault="00D06F0D" w:rsidP="00826060">
      <w:pPr>
        <w:rPr>
          <w:rtl/>
          <w:lang w:bidi="fa-IR"/>
        </w:rPr>
      </w:pPr>
      <w:r>
        <w:rPr>
          <w:rFonts w:hint="cs"/>
          <w:rtl/>
          <w:lang w:bidi="fa-IR"/>
        </w:rPr>
        <w:t>همچنین برای فرایند ثبت‌نام هم که جلوتر به آن پرداخته می‌شود، ما فرایند ثبت نام مشتریان، صاحبان فروشگاه و پیک موتوری را مجزا از یکدیگر در نظر گرفته‌ایم و برای هر یک، نمودار مختص به آن فرایند را رسم کرده‌ایم.</w:t>
      </w:r>
    </w:p>
    <w:p w14:paraId="560EBEAF" w14:textId="193BDEBC" w:rsidR="00D06F0D" w:rsidRDefault="00D06F0D" w:rsidP="00826060">
      <w:pPr>
        <w:rPr>
          <w:rtl/>
          <w:lang w:bidi="fa-IR"/>
        </w:rPr>
      </w:pPr>
      <w:r>
        <w:rPr>
          <w:rFonts w:hint="cs"/>
          <w:rtl/>
          <w:lang w:bidi="fa-IR"/>
        </w:rPr>
        <w:t>بدین ترتیب</w:t>
      </w:r>
      <w:r w:rsidR="006B5433">
        <w:rPr>
          <w:rFonts w:hint="cs"/>
          <w:rtl/>
          <w:lang w:bidi="fa-IR"/>
        </w:rPr>
        <w:t xml:space="preserve"> به طور خلاصه</w:t>
      </w:r>
      <w:r>
        <w:rPr>
          <w:rFonts w:hint="cs"/>
          <w:rtl/>
          <w:lang w:bidi="fa-IR"/>
        </w:rPr>
        <w:t>، ما به طور کلی 5 نمودار داریم: فرایند خرید از فروشگاه تا تحویل، فرایند مرجوعی کالا، فرایند ثبت نام مشتریان، فرایند ثبت نام صاحبان فروشگاه</w:t>
      </w:r>
      <w:r w:rsidR="006B5433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فرایند ثبت نام </w:t>
      </w:r>
      <w:r w:rsidR="006B5433">
        <w:rPr>
          <w:rFonts w:hint="cs"/>
          <w:rtl/>
          <w:lang w:bidi="fa-IR"/>
        </w:rPr>
        <w:t xml:space="preserve">پیک موتوری. هر یک از این نمودارها یک </w:t>
      </w:r>
      <w:r w:rsidR="006B5433">
        <w:rPr>
          <w:lang w:bidi="fa-IR"/>
        </w:rPr>
        <w:t>Pool</w:t>
      </w:r>
      <w:r w:rsidR="006B5433">
        <w:rPr>
          <w:rFonts w:hint="cs"/>
          <w:rtl/>
          <w:lang w:bidi="fa-IR"/>
        </w:rPr>
        <w:t xml:space="preserve"> کلی دارند و سایر نقش‌های سیستم که با آنها روابط نیازمندی‌های سیستم را مشخص خواهیم کرد، درون </w:t>
      </w:r>
      <w:r w:rsidR="006B5433">
        <w:rPr>
          <w:lang w:bidi="fa-IR"/>
        </w:rPr>
        <w:t>Lane</w:t>
      </w:r>
      <w:r w:rsidR="006B5433">
        <w:rPr>
          <w:rFonts w:hint="cs"/>
          <w:rtl/>
          <w:lang w:bidi="fa-IR"/>
        </w:rPr>
        <w:t>های مختلفی قرار خواهند گرفت.</w:t>
      </w:r>
    </w:p>
    <w:p w14:paraId="28DC8B05" w14:textId="28802EAF" w:rsidR="006B5433" w:rsidRDefault="006B5433" w:rsidP="00826060">
      <w:pPr>
        <w:rPr>
          <w:rtl/>
          <w:lang w:bidi="fa-IR"/>
        </w:rPr>
      </w:pPr>
    </w:p>
    <w:p w14:paraId="588BAD77" w14:textId="6BA0C365" w:rsidR="006B5433" w:rsidRDefault="006B5433" w:rsidP="006B5433">
      <w:pPr>
        <w:rPr>
          <w:rtl/>
          <w:lang w:bidi="fa-IR"/>
        </w:rPr>
      </w:pPr>
    </w:p>
    <w:p w14:paraId="1174F2EE" w14:textId="4AEBFBA6" w:rsidR="006B5433" w:rsidRDefault="006B5433" w:rsidP="006B5433">
      <w:pPr>
        <w:rPr>
          <w:rtl/>
          <w:lang w:bidi="fa-IR"/>
        </w:rPr>
      </w:pPr>
    </w:p>
    <w:p w14:paraId="5A21E027" w14:textId="710BE5B7" w:rsidR="006B5433" w:rsidRDefault="006B5433" w:rsidP="006B5433">
      <w:pPr>
        <w:rPr>
          <w:rtl/>
          <w:lang w:bidi="fa-IR"/>
        </w:rPr>
      </w:pPr>
    </w:p>
    <w:p w14:paraId="70787EBC" w14:textId="6927EEB2" w:rsidR="006B5433" w:rsidRDefault="006B5433" w:rsidP="006B5433">
      <w:pPr>
        <w:rPr>
          <w:rtl/>
          <w:lang w:bidi="fa-IR"/>
        </w:rPr>
      </w:pPr>
    </w:p>
    <w:p w14:paraId="3BFD0A11" w14:textId="2EB02C1E" w:rsidR="006B5433" w:rsidRDefault="006B5433" w:rsidP="006B5433">
      <w:pPr>
        <w:rPr>
          <w:rtl/>
          <w:lang w:bidi="fa-IR"/>
        </w:rPr>
      </w:pPr>
    </w:p>
    <w:p w14:paraId="37993C50" w14:textId="28C86A24" w:rsidR="006B5433" w:rsidRDefault="006B5433" w:rsidP="006B5433">
      <w:pPr>
        <w:rPr>
          <w:rtl/>
          <w:lang w:bidi="fa-IR"/>
        </w:rPr>
      </w:pPr>
    </w:p>
    <w:p w14:paraId="2B9CBA66" w14:textId="77777777" w:rsidR="006B5433" w:rsidRPr="00D06F0D" w:rsidRDefault="006B5433" w:rsidP="006B5433">
      <w:pPr>
        <w:rPr>
          <w:lang w:bidi="fa-IR"/>
        </w:rPr>
      </w:pPr>
    </w:p>
    <w:p w14:paraId="5ACCDEA3" w14:textId="47FADB17" w:rsidR="00894C0E" w:rsidRDefault="00894C0E" w:rsidP="00894C0E"/>
    <w:p w14:paraId="7DB3E9E1" w14:textId="7A20457C" w:rsidR="00894C0E" w:rsidRDefault="00894C0E" w:rsidP="00894C0E"/>
    <w:p w14:paraId="4316A3DA" w14:textId="77777777" w:rsidR="00894C0E" w:rsidRDefault="00894C0E" w:rsidP="00894C0E"/>
    <w:p w14:paraId="0996B41F" w14:textId="00860C4E" w:rsidR="00D06F0D" w:rsidRDefault="00D06F0D" w:rsidP="00F9785F">
      <w:pPr>
        <w:pStyle w:val="Heading1"/>
        <w:rPr>
          <w:rFonts w:asciiTheme="minorHAnsi" w:hAnsiTheme="minorHAnsi"/>
        </w:rPr>
      </w:pPr>
      <w:bookmarkStart w:id="1" w:name="_Toc61800600"/>
      <w:r>
        <w:rPr>
          <w:rFonts w:hint="cs"/>
          <w:rtl/>
        </w:rPr>
        <w:lastRenderedPageBreak/>
        <w:t xml:space="preserve">مدلسازی فرایند خرید از فروشگاه تا تحویل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Purchase Process</w:t>
      </w:r>
      <w:bookmarkEnd w:id="1"/>
    </w:p>
    <w:p w14:paraId="79757277" w14:textId="77777777" w:rsidR="00894C0E" w:rsidRPr="00894C0E" w:rsidRDefault="00894C0E" w:rsidP="00894C0E">
      <w:pPr>
        <w:rPr>
          <w:rtl/>
        </w:rPr>
      </w:pPr>
    </w:p>
    <w:p w14:paraId="7290FDE8" w14:textId="29B52941" w:rsidR="00D06F0D" w:rsidRDefault="00D06F0D" w:rsidP="00894C0E">
      <w:pPr>
        <w:pStyle w:val="Heading2"/>
        <w:rPr>
          <w:rStyle w:val="Heading2Char"/>
        </w:rPr>
      </w:pPr>
      <w:bookmarkStart w:id="2" w:name="_Toc61800601"/>
      <w:r w:rsidRPr="00894C0E">
        <w:rPr>
          <w:rStyle w:val="Heading2Char"/>
          <w:rFonts w:hint="cs"/>
          <w:rtl/>
        </w:rPr>
        <w:t>فرضیات نمودار</w:t>
      </w:r>
      <w:bookmarkEnd w:id="2"/>
    </w:p>
    <w:p w14:paraId="25FC7D5A" w14:textId="77777777" w:rsidR="00894C0E" w:rsidRPr="00894C0E" w:rsidRDefault="00894C0E" w:rsidP="00894C0E">
      <w:pPr>
        <w:rPr>
          <w:rtl/>
        </w:rPr>
      </w:pPr>
    </w:p>
    <w:p w14:paraId="79C2396B" w14:textId="341A3EAA" w:rsidR="00D06F0D" w:rsidRDefault="00D06F0D" w:rsidP="00826060">
      <w:pPr>
        <w:pStyle w:val="ListParagraph"/>
        <w:numPr>
          <w:ilvl w:val="0"/>
          <w:numId w:val="19"/>
        </w:numPr>
        <w:rPr>
          <w:lang w:bidi="fa-IR"/>
        </w:rPr>
      </w:pPr>
      <w:r w:rsidRPr="00D06F0D">
        <w:rPr>
          <w:rtl/>
          <w:lang w:bidi="fa-IR"/>
        </w:rPr>
        <w:t>در صورت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که سبد محصولات انتخاب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توسط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 مشکل داشته باشد، س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ستم</w:t>
      </w:r>
      <w:r w:rsidRPr="00D06F0D">
        <w:rPr>
          <w:rtl/>
          <w:lang w:bidi="fa-IR"/>
        </w:rPr>
        <w:t xml:space="preserve"> به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خطا را اعلام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</w:t>
      </w:r>
      <w:r w:rsidRPr="00D06F0D">
        <w:rPr>
          <w:rtl/>
          <w:lang w:bidi="fa-IR"/>
        </w:rPr>
        <w:t xml:space="preserve"> و مشت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</w:t>
      </w:r>
      <w:r w:rsidR="00F9785F">
        <w:rPr>
          <w:rFonts w:hint="cs"/>
          <w:rtl/>
          <w:lang w:bidi="fa-IR"/>
        </w:rPr>
        <w:t xml:space="preserve">سبد خرید خود را اصلاح می‌کند و </w:t>
      </w:r>
      <w:r w:rsidRPr="00D06F0D">
        <w:rPr>
          <w:rtl/>
          <w:lang w:bidi="fa-IR"/>
        </w:rPr>
        <w:t>سبد خ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tl/>
          <w:lang w:bidi="fa-IR"/>
        </w:rPr>
        <w:t xml:space="preserve"> ج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تشک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ل</w:t>
      </w:r>
      <w:r w:rsidRPr="00D06F0D">
        <w:rPr>
          <w:rtl/>
          <w:lang w:bidi="fa-IR"/>
        </w:rPr>
        <w:t xml:space="preserve"> </w:t>
      </w:r>
      <w:r w:rsidR="00F9785F">
        <w:rPr>
          <w:rFonts w:hint="cs"/>
          <w:rtl/>
          <w:lang w:bidi="fa-IR"/>
        </w:rPr>
        <w:t>می‌</w:t>
      </w:r>
      <w:r w:rsidRPr="00D06F0D">
        <w:rPr>
          <w:rtl/>
          <w:lang w:bidi="fa-IR"/>
        </w:rPr>
        <w:t>دهد</w:t>
      </w:r>
      <w:r w:rsidR="00F9785F">
        <w:rPr>
          <w:rFonts w:hint="cs"/>
          <w:rtl/>
          <w:lang w:bidi="fa-IR"/>
        </w:rPr>
        <w:t xml:space="preserve"> تا دوباره توسط سیستم چک و ارزیابی شود</w:t>
      </w:r>
      <w:r w:rsidRPr="00D06F0D">
        <w:rPr>
          <w:rtl/>
          <w:lang w:bidi="fa-IR"/>
        </w:rPr>
        <w:t>.</w:t>
      </w:r>
    </w:p>
    <w:p w14:paraId="4D76A161" w14:textId="77777777" w:rsidR="00D06F0D" w:rsidRDefault="00D06F0D" w:rsidP="00826060">
      <w:pPr>
        <w:pStyle w:val="ListParagraph"/>
        <w:numPr>
          <w:ilvl w:val="0"/>
          <w:numId w:val="19"/>
        </w:numPr>
        <w:rPr>
          <w:lang w:bidi="fa-IR"/>
        </w:rPr>
      </w:pPr>
      <w:r w:rsidRPr="00D06F0D">
        <w:rPr>
          <w:rtl/>
          <w:lang w:bidi="fa-IR"/>
        </w:rPr>
        <w:t>سامانه هر بار که اقدام به جستجو بر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افتن</w:t>
      </w:r>
      <w:r w:rsidRPr="00D06F0D">
        <w:rPr>
          <w:rtl/>
          <w:lang w:bidi="fa-IR"/>
        </w:rPr>
        <w:t xml:space="preserve">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،</w:t>
      </w:r>
      <w:r w:rsidRPr="00D06F0D">
        <w:rPr>
          <w:rtl/>
          <w:lang w:bidi="fa-IR"/>
        </w:rPr>
        <w:t xml:space="preserve"> نز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ت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ن</w:t>
      </w:r>
      <w:r w:rsidRPr="00D06F0D">
        <w:rPr>
          <w:rtl/>
          <w:lang w:bidi="fa-IR"/>
        </w:rPr>
        <w:t xml:space="preserve">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‌ه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"واجد شر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ط</w:t>
      </w:r>
      <w:r w:rsidRPr="00D06F0D">
        <w:rPr>
          <w:rtl/>
          <w:lang w:bidi="fa-IR"/>
        </w:rPr>
        <w:t>" را انتخاب 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کند</w:t>
      </w:r>
      <w:r w:rsidRPr="00D06F0D">
        <w:rPr>
          <w:rtl/>
          <w:lang w:bidi="fa-IR"/>
        </w:rPr>
        <w:t>. هر پ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ک</w:t>
      </w:r>
      <w:r w:rsidRPr="00D06F0D">
        <w:rPr>
          <w:rtl/>
          <w:lang w:bidi="fa-IR"/>
        </w:rPr>
        <w:t xml:space="preserve"> موتور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که درخواست سامانه جهت پذ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رش</w:t>
      </w:r>
      <w:r w:rsidRPr="00D06F0D">
        <w:rPr>
          <w:rtl/>
          <w:lang w:bidi="fa-IR"/>
        </w:rPr>
        <w:t xml:space="preserve"> سفارش خر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د</w:t>
      </w:r>
      <w:r w:rsidRPr="00D06F0D">
        <w:rPr>
          <w:rtl/>
          <w:lang w:bidi="fa-IR"/>
        </w:rPr>
        <w:t xml:space="preserve"> را رد کند، 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گر</w:t>
      </w:r>
      <w:r w:rsidRPr="00D06F0D">
        <w:rPr>
          <w:rtl/>
          <w:lang w:bidi="fa-IR"/>
        </w:rPr>
        <w:t xml:space="preserve"> "واجد شر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ط</w:t>
      </w:r>
      <w:r w:rsidRPr="00D06F0D">
        <w:rPr>
          <w:rtl/>
          <w:lang w:bidi="fa-IR"/>
        </w:rPr>
        <w:t>" محسوب نم</w:t>
      </w:r>
      <w:r w:rsidRPr="00D06F0D">
        <w:rPr>
          <w:rFonts w:hint="cs"/>
          <w:rtl/>
          <w:lang w:bidi="fa-IR"/>
        </w:rPr>
        <w:t>ی‌</w:t>
      </w:r>
      <w:r w:rsidRPr="00D06F0D">
        <w:rPr>
          <w:rFonts w:hint="eastAsia"/>
          <w:rtl/>
          <w:lang w:bidi="fa-IR"/>
        </w:rPr>
        <w:t>شود</w:t>
      </w:r>
      <w:r w:rsidRPr="00D06F0D">
        <w:rPr>
          <w:rtl/>
          <w:lang w:bidi="fa-IR"/>
        </w:rPr>
        <w:t xml:space="preserve"> و د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گر</w:t>
      </w:r>
      <w:r w:rsidRPr="00D06F0D">
        <w:rPr>
          <w:rtl/>
          <w:lang w:bidi="fa-IR"/>
        </w:rPr>
        <w:t xml:space="preserve"> توسط سامانه برا</w:t>
      </w:r>
      <w:r w:rsidRPr="00D06F0D">
        <w:rPr>
          <w:rFonts w:hint="cs"/>
          <w:rtl/>
          <w:lang w:bidi="fa-IR"/>
        </w:rPr>
        <w:t>ی</w:t>
      </w:r>
      <w:r w:rsidRPr="00D06F0D">
        <w:rPr>
          <w:rtl/>
          <w:lang w:bidi="fa-IR"/>
        </w:rPr>
        <w:t xml:space="preserve"> ا</w:t>
      </w:r>
      <w:r w:rsidRPr="00D06F0D">
        <w:rPr>
          <w:rFonts w:hint="cs"/>
          <w:rtl/>
          <w:lang w:bidi="fa-IR"/>
        </w:rPr>
        <w:t>ی</w:t>
      </w:r>
      <w:r w:rsidRPr="00D06F0D">
        <w:rPr>
          <w:rFonts w:hint="eastAsia"/>
          <w:rtl/>
          <w:lang w:bidi="fa-IR"/>
        </w:rPr>
        <w:t>ن</w:t>
      </w:r>
      <w:r w:rsidRPr="00D06F0D">
        <w:rPr>
          <w:rtl/>
          <w:lang w:bidi="fa-IR"/>
        </w:rPr>
        <w:t xml:space="preserve"> سفارش انتخاب ن</w:t>
      </w:r>
      <w:r w:rsidRPr="00D06F0D">
        <w:rPr>
          <w:rFonts w:hint="eastAsia"/>
          <w:rtl/>
          <w:lang w:bidi="fa-IR"/>
        </w:rPr>
        <w:t>خواهد</w:t>
      </w:r>
      <w:r w:rsidRPr="00D06F0D">
        <w:rPr>
          <w:rtl/>
          <w:lang w:bidi="fa-IR"/>
        </w:rPr>
        <w:t xml:space="preserve"> شد.</w:t>
      </w:r>
    </w:p>
    <w:p w14:paraId="6290C6F9" w14:textId="6406D416" w:rsidR="00D728C4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بین زمانی که فروشگاه سفارش مشتری را بسته‌بندی و نهایی می‌کند تا زمانی که فرایند انتخاب پیک موتوری انجام شود و پیک موتوری به فروشگاه برسد تاخیر وجود دارد و در مدل در نظر گرفته شده است.</w:t>
      </w:r>
    </w:p>
    <w:p w14:paraId="7503301F" w14:textId="6C01B8B7" w:rsidR="00F9785F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از زمانی که پیک موتوری اطلاعات سفارش و فروشگاه را از سیستم می‌گیرد و به سمت فروشگاه می‌آید تا به فروشگاه برسد هم در مدل تاخیر در نظر گرفته شده است. </w:t>
      </w:r>
    </w:p>
    <w:p w14:paraId="19184236" w14:textId="044D822B" w:rsidR="00F9785F" w:rsidRDefault="00F9785F" w:rsidP="00826060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طبق شرح مسئله، فرایند تا زمان تحویل سفارش به مشتری مدل شده و بحث‌های نظرسنجی و ارزیابی در مدلسازی در نظر گرفته نشده است.</w:t>
      </w:r>
    </w:p>
    <w:p w14:paraId="4AA2D80B" w14:textId="162241D8" w:rsidR="005123F4" w:rsidRPr="005123F4" w:rsidRDefault="005123F4" w:rsidP="00E341C6"/>
    <w:p w14:paraId="390119AC" w14:textId="08EDCDD3" w:rsidR="00DB6B89" w:rsidRDefault="00DB6B89" w:rsidP="00E341C6">
      <w:pPr>
        <w:rPr>
          <w:rtl/>
          <w:lang w:bidi="fa-IR"/>
        </w:rPr>
      </w:pPr>
    </w:p>
    <w:p w14:paraId="55BEA4B1" w14:textId="77777777" w:rsidR="00894C0E" w:rsidRDefault="00894C0E" w:rsidP="00E341C6">
      <w:pPr>
        <w:rPr>
          <w:rtl/>
        </w:rPr>
        <w:sectPr w:rsidR="00894C0E" w:rsidSect="009A0DE4">
          <w:headerReference w:type="default" r:id="rId8"/>
          <w:footerReference w:type="default" r:id="rId9"/>
          <w:pgSz w:w="12240" w:h="15840"/>
          <w:pgMar w:top="1170" w:right="1440" w:bottom="900" w:left="1440" w:header="540" w:footer="548" w:gutter="0"/>
          <w:cols w:space="720"/>
          <w:docGrid w:linePitch="360"/>
        </w:sectPr>
      </w:pPr>
    </w:p>
    <w:p w14:paraId="0E627F9F" w14:textId="6B9C36B4" w:rsidR="00927104" w:rsidRDefault="00894C0E" w:rsidP="00E341C6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D086DC" wp14:editId="46469640">
            <wp:simplePos x="11430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9686290" cy="40576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2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6854E" w14:textId="7B6C13EC" w:rsidR="00894C0E" w:rsidRDefault="00894C0E" w:rsidP="00894C0E"/>
    <w:p w14:paraId="6475A7D0" w14:textId="10B3BBA5" w:rsidR="00894C0E" w:rsidRDefault="00894C0E" w:rsidP="00E341C6"/>
    <w:p w14:paraId="5A325DB1" w14:textId="59412458" w:rsidR="00894C0E" w:rsidRDefault="00894C0E" w:rsidP="00E341C6"/>
    <w:p w14:paraId="050E63FF" w14:textId="77777777" w:rsidR="00894C0E" w:rsidRDefault="00894C0E" w:rsidP="00E341C6">
      <w:pPr>
        <w:rPr>
          <w:rtl/>
        </w:rPr>
        <w:sectPr w:rsidR="00894C0E" w:rsidSect="00894C0E">
          <w:pgSz w:w="15840" w:h="12240" w:orient="landscape"/>
          <w:pgMar w:top="1440" w:right="1170" w:bottom="1440" w:left="900" w:header="540" w:footer="548" w:gutter="0"/>
          <w:cols w:space="720"/>
          <w:docGrid w:linePitch="360"/>
        </w:sectPr>
      </w:pPr>
    </w:p>
    <w:p w14:paraId="4D6EC56F" w14:textId="30CF1DE5" w:rsidR="008D2B6B" w:rsidRDefault="008D2B6B" w:rsidP="00B60E71">
      <w:pPr>
        <w:pStyle w:val="Heading1"/>
        <w:rPr>
          <w:rFonts w:asciiTheme="minorHAnsi" w:hAnsiTheme="minorHAnsi"/>
          <w:rtl/>
        </w:rPr>
      </w:pPr>
      <w:bookmarkStart w:id="3" w:name="_Toc61800602"/>
      <w:r>
        <w:rPr>
          <w:rFonts w:hint="cs"/>
          <w:rtl/>
        </w:rPr>
        <w:lastRenderedPageBreak/>
        <w:t xml:space="preserve">مدلسازی فرایند ثبت‌نام مشت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Customer Registration</w:t>
      </w:r>
      <w:bookmarkEnd w:id="3"/>
      <w:r>
        <w:rPr>
          <w:rFonts w:asciiTheme="minorHAnsi" w:hAnsiTheme="minorHAnsi"/>
        </w:rPr>
        <w:t xml:space="preserve"> </w:t>
      </w:r>
    </w:p>
    <w:p w14:paraId="2D9924FE" w14:textId="77777777" w:rsidR="008D2B6B" w:rsidRPr="00D06F0D" w:rsidRDefault="008D2B6B" w:rsidP="008D2B6B">
      <w:pPr>
        <w:rPr>
          <w:rtl/>
        </w:rPr>
      </w:pPr>
    </w:p>
    <w:p w14:paraId="672CECCD" w14:textId="77777777" w:rsidR="008D2B6B" w:rsidRDefault="008D2B6B" w:rsidP="008D2B6B">
      <w:pPr>
        <w:pStyle w:val="Heading2"/>
        <w:rPr>
          <w:rStyle w:val="Heading2Char"/>
          <w:b/>
          <w:bCs/>
          <w:rtl/>
        </w:rPr>
      </w:pPr>
      <w:bookmarkStart w:id="4" w:name="_Toc61800603"/>
      <w:r>
        <w:rPr>
          <w:rStyle w:val="Heading2Char"/>
          <w:rFonts w:hint="cs"/>
          <w:b/>
          <w:bCs/>
          <w:rtl/>
        </w:rPr>
        <w:t>فرضیات نمودار</w:t>
      </w:r>
      <w:bookmarkEnd w:id="4"/>
    </w:p>
    <w:p w14:paraId="41856E15" w14:textId="77777777" w:rsidR="008D2B6B" w:rsidRPr="00D06F0D" w:rsidRDefault="008D2B6B" w:rsidP="008D2B6B">
      <w:pPr>
        <w:rPr>
          <w:rtl/>
          <w:lang w:bidi="fa-IR"/>
        </w:rPr>
      </w:pPr>
    </w:p>
    <w:p w14:paraId="40698490" w14:textId="4564E804" w:rsidR="00927104" w:rsidRPr="00927104" w:rsidRDefault="00927104" w:rsidP="00826060">
      <w:pPr>
        <w:pStyle w:val="ListParagraph"/>
        <w:numPr>
          <w:ilvl w:val="0"/>
          <w:numId w:val="20"/>
        </w:numPr>
      </w:pPr>
      <w:r>
        <w:rPr>
          <w:rFonts w:hint="cs"/>
          <w:rtl/>
          <w:lang w:bidi="fa-IR"/>
        </w:rPr>
        <w:t xml:space="preserve">با توجه به شرح پروژه، </w:t>
      </w:r>
      <w:r w:rsidR="008D2B6B">
        <w:rPr>
          <w:rFonts w:hint="cs"/>
          <w:rtl/>
          <w:lang w:bidi="fa-IR"/>
        </w:rPr>
        <w:t>فرض شده است که مشتری</w:t>
      </w:r>
      <w:r>
        <w:rPr>
          <w:rFonts w:hint="cs"/>
          <w:rtl/>
          <w:lang w:bidi="fa-IR"/>
        </w:rPr>
        <w:t xml:space="preserve"> یا ایمیل یا شماره تلفن خود را وارد می‌کند.</w:t>
      </w:r>
    </w:p>
    <w:p w14:paraId="64C8C97F" w14:textId="24879D49" w:rsidR="009A0DE4" w:rsidRDefault="00927104" w:rsidP="00826060">
      <w:pPr>
        <w:pStyle w:val="ListParagraph"/>
        <w:numPr>
          <w:ilvl w:val="0"/>
          <w:numId w:val="20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808F1E" wp14:editId="171CBEDD">
            <wp:simplePos x="0" y="0"/>
            <wp:positionH relativeFrom="column">
              <wp:posOffset>-595659</wp:posOffset>
            </wp:positionH>
            <wp:positionV relativeFrom="paragraph">
              <wp:posOffset>1244171</wp:posOffset>
            </wp:positionV>
            <wp:extent cx="6985000" cy="5161280"/>
            <wp:effectExtent l="0" t="0" r="635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فرض شده است که مشتری</w:t>
      </w:r>
      <w:r w:rsidR="008D2B6B">
        <w:rPr>
          <w:rFonts w:hint="cs"/>
          <w:rtl/>
          <w:lang w:bidi="fa-IR"/>
        </w:rPr>
        <w:t xml:space="preserve"> اطلاعات خود را بدون مشکل وارد می‌کند و شماره تلفن موبایل یا ایمیل واقعی خود را در سامانه ثبت می‌کند و سامانه پیام تایید را بعد از ثبت اطلاعات برای وی می‌فرستد و حساب مشتری در سایت فعال می‌شود. (</w:t>
      </w:r>
      <w:r>
        <w:rPr>
          <w:rFonts w:hint="cs"/>
          <w:rtl/>
          <w:lang w:bidi="fa-IR"/>
        </w:rPr>
        <w:t xml:space="preserve">این فرض </w:t>
      </w:r>
      <w:r w:rsidR="008D2B6B">
        <w:rPr>
          <w:rFonts w:hint="cs"/>
          <w:rtl/>
          <w:lang w:bidi="fa-IR"/>
        </w:rPr>
        <w:t>از آنجایی</w:t>
      </w:r>
      <w:r>
        <w:rPr>
          <w:rFonts w:hint="cs"/>
          <w:rtl/>
          <w:lang w:bidi="fa-IR"/>
        </w:rPr>
        <w:t xml:space="preserve"> گرفته شده است</w:t>
      </w:r>
      <w:r w:rsidR="008D2B6B">
        <w:rPr>
          <w:rFonts w:hint="cs"/>
          <w:rtl/>
          <w:lang w:bidi="fa-IR"/>
        </w:rPr>
        <w:t xml:space="preserve"> که مستقیما در شرح سیستم، چگونگی وقوع چنین حالتی شرح داده نشده بود.)</w:t>
      </w:r>
    </w:p>
    <w:p w14:paraId="36BC7D79" w14:textId="11B9842B" w:rsidR="00B60E71" w:rsidRDefault="00B60E71" w:rsidP="00B60E71">
      <w:pPr>
        <w:pStyle w:val="Heading1"/>
        <w:rPr>
          <w:rFonts w:asciiTheme="minorHAnsi" w:hAnsiTheme="minorHAnsi"/>
          <w:rtl/>
        </w:rPr>
      </w:pPr>
      <w:bookmarkStart w:id="5" w:name="_Toc61800604"/>
      <w:r>
        <w:rPr>
          <w:rFonts w:hint="cs"/>
          <w:rtl/>
        </w:rPr>
        <w:lastRenderedPageBreak/>
        <w:t xml:space="preserve">مدلسازی فرایند ثبت‌نام صاحب فروشگاه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Shop Owner Registration</w:t>
      </w:r>
      <w:bookmarkEnd w:id="5"/>
      <w:r>
        <w:rPr>
          <w:rFonts w:asciiTheme="minorHAnsi" w:hAnsiTheme="minorHAnsi"/>
        </w:rPr>
        <w:t xml:space="preserve"> </w:t>
      </w:r>
    </w:p>
    <w:p w14:paraId="78264D44" w14:textId="77777777" w:rsidR="00B60E71" w:rsidRPr="00D06F0D" w:rsidRDefault="00B60E71" w:rsidP="00B60E71">
      <w:pPr>
        <w:rPr>
          <w:rtl/>
        </w:rPr>
      </w:pPr>
    </w:p>
    <w:p w14:paraId="723A6B60" w14:textId="5698BB22" w:rsidR="00B60E71" w:rsidRDefault="00B60E71" w:rsidP="00B60E71">
      <w:pPr>
        <w:pStyle w:val="Heading2"/>
        <w:rPr>
          <w:rStyle w:val="Heading2Char"/>
          <w:b/>
          <w:bCs/>
        </w:rPr>
      </w:pPr>
      <w:bookmarkStart w:id="6" w:name="_Toc61800605"/>
      <w:r>
        <w:rPr>
          <w:rStyle w:val="Heading2Char"/>
          <w:rFonts w:hint="cs"/>
          <w:b/>
          <w:bCs/>
          <w:rtl/>
        </w:rPr>
        <w:t>فرضیات نمودار</w:t>
      </w:r>
      <w:bookmarkEnd w:id="6"/>
    </w:p>
    <w:p w14:paraId="3C4FF87E" w14:textId="77777777" w:rsidR="00894C0E" w:rsidRPr="00894C0E" w:rsidRDefault="00894C0E" w:rsidP="00894C0E">
      <w:pPr>
        <w:rPr>
          <w:rtl/>
        </w:rPr>
      </w:pPr>
    </w:p>
    <w:p w14:paraId="2B4549AD" w14:textId="77777777" w:rsidR="00B60E71" w:rsidRPr="00B60E71" w:rsidRDefault="00B60E71" w:rsidP="00826060">
      <w:pPr>
        <w:pStyle w:val="ListParagraph"/>
        <w:numPr>
          <w:ilvl w:val="0"/>
          <w:numId w:val="21"/>
        </w:numPr>
      </w:pPr>
      <w:r>
        <w:rPr>
          <w:rFonts w:hint="cs"/>
          <w:rtl/>
          <w:lang w:bidi="fa-IR"/>
        </w:rPr>
        <w:t xml:space="preserve">فرض شده است </w:t>
      </w:r>
      <w:r w:rsidRPr="00B60E71">
        <w:rPr>
          <w:rtl/>
          <w:lang w:bidi="fa-IR"/>
        </w:rPr>
        <w:t>در شرکت، یک بخش تنظیم و بستن قرارداد با صاحبان فروشگاه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ها وجود دارد که با صاحبان فروشگاه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ها</w:t>
      </w:r>
      <w:r>
        <w:rPr>
          <w:rFonts w:hint="cs"/>
          <w:rtl/>
          <w:lang w:bidi="fa-IR"/>
        </w:rPr>
        <w:t xml:space="preserve"> قرارداد</w:t>
      </w:r>
      <w:r w:rsidRPr="00B60E71">
        <w:rPr>
          <w:rtl/>
          <w:lang w:bidi="fa-IR"/>
        </w:rPr>
        <w:t xml:space="preserve"> می</w:t>
      </w:r>
      <w:r>
        <w:rPr>
          <w:rFonts w:hint="cs"/>
          <w:rtl/>
          <w:lang w:bidi="fa-IR"/>
        </w:rPr>
        <w:t>‌</w:t>
      </w:r>
      <w:r w:rsidRPr="00B60E71">
        <w:rPr>
          <w:rtl/>
          <w:lang w:bidi="fa-IR"/>
        </w:rPr>
        <w:t>بندند.</w:t>
      </w:r>
    </w:p>
    <w:p w14:paraId="00E636AF" w14:textId="016E44F3" w:rsidR="00894C0E" w:rsidRPr="00894C0E" w:rsidRDefault="00B60E71" w:rsidP="00826060">
      <w:pPr>
        <w:pStyle w:val="ListParagraph"/>
        <w:numPr>
          <w:ilvl w:val="0"/>
          <w:numId w:val="21"/>
        </w:numPr>
      </w:pPr>
      <w:r w:rsidRPr="00894C0E">
        <w:rPr>
          <w:rFonts w:hint="cs"/>
          <w:rtl/>
          <w:lang w:bidi="fa-IR"/>
        </w:rPr>
        <w:t xml:space="preserve">چون چگونگی بستن قرارداد و شرایط آن در شرح پروژه وجود ندارد، فرض شده است فارغ از وضعیت و شرایط صاحب فروشگاه با شرکت قرارداد می‌بندد و مورد تایید قرار می‌گیرد. </w:t>
      </w:r>
    </w:p>
    <w:p w14:paraId="3613DAA6" w14:textId="0B112F93" w:rsidR="009A0DE4" w:rsidRPr="00C20FBA" w:rsidRDefault="00B60E71" w:rsidP="00826060">
      <w:pPr>
        <w:pStyle w:val="ListParagraph"/>
        <w:numPr>
          <w:ilvl w:val="0"/>
          <w:numId w:val="21"/>
        </w:numPr>
      </w:pPr>
      <w:r w:rsidRPr="00894C0E">
        <w:rPr>
          <w:rFonts w:hint="cs"/>
          <w:rtl/>
          <w:lang w:bidi="fa-IR"/>
        </w:rPr>
        <w:t xml:space="preserve">فرض شده است </w:t>
      </w:r>
      <w:r w:rsidRPr="00894C0E">
        <w:rPr>
          <w:rtl/>
          <w:lang w:bidi="fa-IR"/>
        </w:rPr>
        <w:t>صاحب فروشگاه اط</w:t>
      </w:r>
      <w:r w:rsidRPr="00894C0E">
        <w:rPr>
          <w:rFonts w:hint="cs"/>
          <w:rtl/>
          <w:lang w:bidi="fa-IR"/>
        </w:rPr>
        <w:t>لاع</w:t>
      </w:r>
      <w:r w:rsidRPr="00894C0E">
        <w:rPr>
          <w:rtl/>
          <w:lang w:bidi="fa-IR"/>
        </w:rPr>
        <w:t xml:space="preserve">ات </w:t>
      </w:r>
      <w:r w:rsidRPr="00894C0E">
        <w:rPr>
          <w:rFonts w:hint="cs"/>
          <w:rtl/>
          <w:lang w:bidi="fa-IR"/>
        </w:rPr>
        <w:t xml:space="preserve">فروشگاه </w:t>
      </w:r>
      <w:r w:rsidRPr="00894C0E">
        <w:rPr>
          <w:rtl/>
          <w:lang w:bidi="fa-IR"/>
        </w:rPr>
        <w:t>را</w:t>
      </w:r>
      <w:r w:rsidRPr="00894C0E">
        <w:rPr>
          <w:rFonts w:hint="cs"/>
          <w:rtl/>
          <w:lang w:bidi="fa-IR"/>
        </w:rPr>
        <w:t xml:space="preserve"> بعد از ثبت قرارداد،</w:t>
      </w:r>
      <w:r w:rsidRPr="00894C0E">
        <w:rPr>
          <w:rtl/>
          <w:lang w:bidi="fa-IR"/>
        </w:rPr>
        <w:t xml:space="preserve"> در اختیار مامور قرار داده و مامور مربوطه </w:t>
      </w:r>
      <w:r w:rsidRPr="00894C0E">
        <w:rPr>
          <w:rFonts w:hint="cs"/>
          <w:rtl/>
          <w:lang w:bidi="fa-IR"/>
        </w:rPr>
        <w:t xml:space="preserve">اطلاعات </w:t>
      </w:r>
      <w:r w:rsidRPr="00894C0E">
        <w:rPr>
          <w:rtl/>
          <w:lang w:bidi="fa-IR"/>
        </w:rPr>
        <w:t>صاحب فروشگاهی که با آن قرارداد بسته است را در سامانه ثبت می</w:t>
      </w:r>
      <w:r w:rsidRPr="00894C0E">
        <w:rPr>
          <w:rFonts w:hint="cs"/>
          <w:rtl/>
          <w:lang w:bidi="fa-IR"/>
        </w:rPr>
        <w:t>‌</w:t>
      </w:r>
      <w:r w:rsidRPr="00894C0E">
        <w:rPr>
          <w:rtl/>
          <w:lang w:bidi="fa-IR"/>
        </w:rPr>
        <w:t>کند تا ثبت نام صاحب فروشگاه تکمیل شود</w:t>
      </w:r>
      <w:r w:rsidRPr="00894C0E">
        <w:rPr>
          <w:lang w:bidi="fa-IR"/>
        </w:rPr>
        <w:t>.</w:t>
      </w:r>
    </w:p>
    <w:p w14:paraId="3961BEEE" w14:textId="420AEC4F" w:rsidR="00C20FBA" w:rsidRDefault="00894C0E" w:rsidP="00C20FBA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CCF3D4" wp14:editId="70815CBA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553710" cy="4650740"/>
            <wp:effectExtent l="0" t="0" r="8890" b="0"/>
            <wp:wrapThrough wrapText="bothSides">
              <wp:wrapPolygon edited="0">
                <wp:start x="0" y="0"/>
                <wp:lineTo x="0" y="21500"/>
                <wp:lineTo x="21560" y="21500"/>
                <wp:lineTo x="2156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EDFC" w14:textId="71B6E744" w:rsidR="009C684F" w:rsidRDefault="009C684F" w:rsidP="00894C0E">
      <w:pPr>
        <w:pStyle w:val="Heading1"/>
        <w:ind w:firstLine="0"/>
        <w:rPr>
          <w:rFonts w:asciiTheme="minorHAnsi" w:hAnsiTheme="minorHAnsi"/>
          <w:rtl/>
        </w:rPr>
      </w:pPr>
      <w:bookmarkStart w:id="7" w:name="_Toc61800606"/>
      <w:r>
        <w:rPr>
          <w:rFonts w:hint="cs"/>
          <w:rtl/>
        </w:rPr>
        <w:lastRenderedPageBreak/>
        <w:t xml:space="preserve">مدلسازی فرایند ثبت‌نام پیک موتور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rPr>
          <w:rFonts w:asciiTheme="minorHAnsi" w:hAnsiTheme="minorHAnsi"/>
        </w:rPr>
        <w:t>Courier Registration</w:t>
      </w:r>
      <w:bookmarkEnd w:id="7"/>
      <w:r>
        <w:rPr>
          <w:rFonts w:asciiTheme="minorHAnsi" w:hAnsiTheme="minorHAnsi"/>
        </w:rPr>
        <w:t xml:space="preserve"> </w:t>
      </w:r>
    </w:p>
    <w:p w14:paraId="6415BFD3" w14:textId="77777777" w:rsidR="009C684F" w:rsidRPr="00D06F0D" w:rsidRDefault="009C684F" w:rsidP="009C684F">
      <w:pPr>
        <w:rPr>
          <w:rtl/>
        </w:rPr>
      </w:pPr>
    </w:p>
    <w:p w14:paraId="316CF558" w14:textId="011662F2" w:rsidR="009C684F" w:rsidRDefault="009C684F" w:rsidP="009C684F">
      <w:pPr>
        <w:pStyle w:val="Heading2"/>
        <w:rPr>
          <w:rStyle w:val="Heading2Char"/>
          <w:b/>
          <w:bCs/>
          <w:rtl/>
        </w:rPr>
      </w:pPr>
      <w:bookmarkStart w:id="8" w:name="_Toc61800607"/>
      <w:r>
        <w:rPr>
          <w:rStyle w:val="Heading2Char"/>
          <w:rFonts w:hint="cs"/>
          <w:b/>
          <w:bCs/>
          <w:rtl/>
        </w:rPr>
        <w:t>فرضیات نمودار</w:t>
      </w:r>
      <w:bookmarkEnd w:id="8"/>
    </w:p>
    <w:p w14:paraId="52DE889F" w14:textId="77777777" w:rsidR="007347A9" w:rsidRPr="007347A9" w:rsidRDefault="007347A9" w:rsidP="007347A9">
      <w:pPr>
        <w:rPr>
          <w:rtl/>
        </w:rPr>
      </w:pPr>
    </w:p>
    <w:p w14:paraId="3F003CC8" w14:textId="4767F292" w:rsidR="00836279" w:rsidRPr="00B60E71" w:rsidRDefault="00836279" w:rsidP="00826060">
      <w:pPr>
        <w:pStyle w:val="ListParagraph"/>
        <w:numPr>
          <w:ilvl w:val="0"/>
          <w:numId w:val="22"/>
        </w:numPr>
      </w:pPr>
      <w:r w:rsidRPr="00836279">
        <w:rPr>
          <w:rFonts w:hint="cs"/>
          <w:rtl/>
          <w:lang w:bidi="fa-IR"/>
        </w:rPr>
        <w:t xml:space="preserve">چون </w:t>
      </w:r>
      <w:r>
        <w:rPr>
          <w:rFonts w:hint="cs"/>
          <w:rtl/>
          <w:lang w:bidi="fa-IR"/>
        </w:rPr>
        <w:t>حالت خاصی در فرایند ثبت نام پیک موتوری</w:t>
      </w:r>
      <w:r w:rsidRPr="00836279">
        <w:rPr>
          <w:rFonts w:hint="cs"/>
          <w:rtl/>
          <w:lang w:bidi="fa-IR"/>
        </w:rPr>
        <w:t xml:space="preserve"> در شرح پروژه وجود ندارد، فرض شده است فارغ از وضعیت و شرایط </w:t>
      </w:r>
      <w:r>
        <w:rPr>
          <w:rFonts w:hint="cs"/>
          <w:rtl/>
          <w:lang w:bidi="fa-IR"/>
        </w:rPr>
        <w:t xml:space="preserve">پیک موتوری، بعد از ارائه اطلاعات شخصی و وسیله نقلیه، دسترسی به حساب پیک موتوری توسط سیستم فراهم می‌شود و ثبت‌نام پیک موتوری با موفقیت انجام می‌شود. </w:t>
      </w:r>
    </w:p>
    <w:p w14:paraId="55A310D6" w14:textId="2FECDBB5" w:rsidR="009A0DE4" w:rsidRDefault="009A0DE4" w:rsidP="00836279">
      <w:pPr>
        <w:pStyle w:val="ListParagraph"/>
        <w:rPr>
          <w:rtl/>
          <w:lang w:bidi="fa-IR"/>
        </w:rPr>
      </w:pPr>
    </w:p>
    <w:p w14:paraId="08513286" w14:textId="2CB56F1E" w:rsidR="009A0DE4" w:rsidRDefault="007347A9" w:rsidP="00E341C6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F4CF15" wp14:editId="7B0547CC">
            <wp:simplePos x="0" y="0"/>
            <wp:positionH relativeFrom="column">
              <wp:posOffset>-266065</wp:posOffset>
            </wp:positionH>
            <wp:positionV relativeFrom="paragraph">
              <wp:posOffset>342103</wp:posOffset>
            </wp:positionV>
            <wp:extent cx="6700520" cy="4606925"/>
            <wp:effectExtent l="0" t="0" r="508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C6D4" w14:textId="1C0A12C1" w:rsidR="009A0DE4" w:rsidRDefault="009A0DE4" w:rsidP="00E341C6">
      <w:pPr>
        <w:rPr>
          <w:rtl/>
        </w:rPr>
      </w:pPr>
    </w:p>
    <w:p w14:paraId="3B767133" w14:textId="77777777" w:rsidR="00206362" w:rsidRDefault="00206362" w:rsidP="00E341C6">
      <w:pPr>
        <w:rPr>
          <w:i/>
          <w:iCs/>
          <w:rtl/>
          <w:lang w:bidi="fa-IR"/>
        </w:rPr>
      </w:pPr>
    </w:p>
    <w:p w14:paraId="264D6298" w14:textId="75E84C9C" w:rsidR="00C20FBA" w:rsidRDefault="00C20FBA" w:rsidP="00962DE7">
      <w:pPr>
        <w:pStyle w:val="Heading1"/>
        <w:rPr>
          <w:rFonts w:asciiTheme="minorHAnsi" w:hAnsiTheme="minorHAnsi"/>
        </w:rPr>
      </w:pPr>
      <w:bookmarkStart w:id="9" w:name="_Toc61800608"/>
      <w:r>
        <w:rPr>
          <w:rFonts w:hint="cs"/>
          <w:rtl/>
        </w:rPr>
        <w:lastRenderedPageBreak/>
        <w:t xml:space="preserve">مدلسازی فرایند </w:t>
      </w:r>
      <w:r w:rsidR="00A0350D">
        <w:rPr>
          <w:rFonts w:hint="cs"/>
          <w:rtl/>
        </w:rPr>
        <w:t>مرجوعی کالا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A0350D">
        <w:rPr>
          <w:rFonts w:asciiTheme="minorHAnsi" w:hAnsiTheme="minorHAnsi"/>
        </w:rPr>
        <w:t>Product Return Process</w:t>
      </w:r>
      <w:bookmarkEnd w:id="9"/>
    </w:p>
    <w:p w14:paraId="6BD002DE" w14:textId="77777777" w:rsidR="00826060" w:rsidRPr="00826060" w:rsidRDefault="00826060" w:rsidP="00826060">
      <w:pPr>
        <w:rPr>
          <w:rtl/>
        </w:rPr>
      </w:pPr>
    </w:p>
    <w:p w14:paraId="0D8A9F1B" w14:textId="25ACB7DF" w:rsidR="00C20FBA" w:rsidRDefault="00C20FBA" w:rsidP="00962DE7">
      <w:pPr>
        <w:pStyle w:val="Heading2"/>
        <w:rPr>
          <w:rStyle w:val="Heading2Char"/>
          <w:b/>
          <w:bCs/>
        </w:rPr>
      </w:pPr>
      <w:bookmarkStart w:id="10" w:name="_Toc61800609"/>
      <w:r>
        <w:rPr>
          <w:rStyle w:val="Heading2Char"/>
          <w:rFonts w:hint="cs"/>
          <w:b/>
          <w:bCs/>
          <w:rtl/>
        </w:rPr>
        <w:t>فرضیات نمودار</w:t>
      </w:r>
      <w:bookmarkEnd w:id="10"/>
    </w:p>
    <w:p w14:paraId="6E16A5EC" w14:textId="77777777" w:rsidR="00826060" w:rsidRPr="00826060" w:rsidRDefault="00826060" w:rsidP="00826060">
      <w:pPr>
        <w:rPr>
          <w:rtl/>
        </w:rPr>
      </w:pPr>
    </w:p>
    <w:p w14:paraId="45DC5D11" w14:textId="77777777" w:rsidR="00CD5FEE" w:rsidRDefault="00CD5FEE" w:rsidP="00826060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فرض شده است برای مرجوعی کالا، مشتری با تیم پشتیبانی تماس تلفنی برقرار می‌کند و در همان تماس مسئول پشتیبانی اعلام می‌کند که مرجوعی این کالا قابل انجام هست یا نه. </w:t>
      </w:r>
    </w:p>
    <w:p w14:paraId="4F060A75" w14:textId="5D8AD9D5" w:rsidR="00A0350D" w:rsidRPr="00CD5FEE" w:rsidRDefault="00A0350D" w:rsidP="00826060">
      <w:pPr>
        <w:pStyle w:val="ListParagraph"/>
        <w:numPr>
          <w:ilvl w:val="0"/>
          <w:numId w:val="22"/>
        </w:numPr>
      </w:pPr>
      <w:r w:rsidRPr="00CD5FEE">
        <w:rPr>
          <w:rtl/>
        </w:rPr>
        <w:t>در صورت غیرقابل قبول بودن درخواست مرجوعی، درخواست رد می</w:t>
      </w:r>
      <w:r w:rsidR="00CD5FEE">
        <w:rPr>
          <w:rFonts w:hint="cs"/>
          <w:rtl/>
        </w:rPr>
        <w:t>‌</w:t>
      </w:r>
      <w:r w:rsidRPr="00CD5FEE">
        <w:rPr>
          <w:rtl/>
        </w:rPr>
        <w:t>شود و فعالیت به اتمام می</w:t>
      </w:r>
      <w:r w:rsidRPr="00CD5FEE">
        <w:rPr>
          <w:rFonts w:hint="cs"/>
          <w:rtl/>
        </w:rPr>
        <w:t>‌</w:t>
      </w:r>
      <w:r w:rsidRPr="00CD5FEE">
        <w:rPr>
          <w:rtl/>
        </w:rPr>
        <w:t>رس</w:t>
      </w:r>
      <w:r w:rsidRPr="00CD5FEE">
        <w:rPr>
          <w:rFonts w:hint="cs"/>
          <w:rtl/>
        </w:rPr>
        <w:t>د</w:t>
      </w:r>
      <w:r w:rsidR="00CD5FEE">
        <w:rPr>
          <w:rFonts w:hint="cs"/>
          <w:rtl/>
        </w:rPr>
        <w:t>.</w:t>
      </w:r>
      <w:r w:rsidRPr="00CD5FEE">
        <w:t xml:space="preserve"> </w:t>
      </w:r>
    </w:p>
    <w:p w14:paraId="09B9F646" w14:textId="40547A4B" w:rsidR="00CD5FEE" w:rsidRDefault="00A0350D" w:rsidP="00826060">
      <w:pPr>
        <w:pStyle w:val="ListParagraph"/>
        <w:numPr>
          <w:ilvl w:val="0"/>
          <w:numId w:val="22"/>
        </w:numPr>
      </w:pPr>
      <w:r w:rsidRPr="00CD5FEE">
        <w:rPr>
          <w:rtl/>
        </w:rPr>
        <w:t>فرض شده است که</w:t>
      </w:r>
      <w:r w:rsidR="00CD5FEE">
        <w:rPr>
          <w:rFonts w:hint="cs"/>
          <w:rtl/>
        </w:rPr>
        <w:t xml:space="preserve"> در صورت قابل قبول بودن درخواست مرجوعی، </w:t>
      </w:r>
      <w:r w:rsidRPr="00CD5FEE">
        <w:rPr>
          <w:rtl/>
        </w:rPr>
        <w:t>پیک موتوری توسط نیروی پشتیبانی شرکت مستقیما انتخاب می</w:t>
      </w:r>
      <w:r w:rsidR="00CD5FEE">
        <w:rPr>
          <w:rFonts w:hint="cs"/>
          <w:rtl/>
        </w:rPr>
        <w:t>‌</w:t>
      </w:r>
      <w:r w:rsidRPr="00CD5FEE">
        <w:rPr>
          <w:rtl/>
        </w:rPr>
        <w:t>شود و</w:t>
      </w:r>
      <w:r w:rsidR="00CD5FEE">
        <w:rPr>
          <w:rFonts w:hint="cs"/>
          <w:rtl/>
        </w:rPr>
        <w:t xml:space="preserve"> </w:t>
      </w:r>
      <w:r w:rsidRPr="00CD5FEE">
        <w:rPr>
          <w:rtl/>
        </w:rPr>
        <w:t>دیگر فرایند درخواست و انتخاب پیک موتوری مثل فرایند خرید را طی نمی</w:t>
      </w:r>
      <w:r w:rsidR="00CD5FEE">
        <w:rPr>
          <w:rFonts w:hint="cs"/>
          <w:rtl/>
        </w:rPr>
        <w:t>‌</w:t>
      </w:r>
      <w:r w:rsidR="00CD5FEE">
        <w:rPr>
          <w:rtl/>
        </w:rPr>
        <w:t>کند.</w:t>
      </w:r>
    </w:p>
    <w:p w14:paraId="6F5D6C28" w14:textId="03E46B69" w:rsidR="00771E73" w:rsidRPr="00CD5FEE" w:rsidRDefault="00962DE7" w:rsidP="00826060">
      <w:pPr>
        <w:pStyle w:val="ListParagraph"/>
        <w:numPr>
          <w:ilvl w:val="0"/>
          <w:numId w:val="22"/>
        </w:num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D7A800" wp14:editId="5358E65C">
            <wp:simplePos x="0" y="0"/>
            <wp:positionH relativeFrom="column">
              <wp:posOffset>-914400</wp:posOffset>
            </wp:positionH>
            <wp:positionV relativeFrom="paragraph">
              <wp:posOffset>963295</wp:posOffset>
            </wp:positionV>
            <wp:extent cx="7768590" cy="4887595"/>
            <wp:effectExtent l="0" t="0" r="381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50D" w:rsidRPr="00CD5FEE">
        <w:rPr>
          <w:rtl/>
        </w:rPr>
        <w:t xml:space="preserve">فرض شده است که بعد دریافت </w:t>
      </w:r>
      <w:r w:rsidR="00CD5FEE">
        <w:rPr>
          <w:rFonts w:hint="cs"/>
          <w:rtl/>
        </w:rPr>
        <w:t>کالای</w:t>
      </w:r>
      <w:r w:rsidR="00A0350D" w:rsidRPr="00CD5FEE">
        <w:rPr>
          <w:rtl/>
        </w:rPr>
        <w:t xml:space="preserve"> مرجوعی توسط پیک و تحویل آن به فروشگاه، کارکنان فروشگاه تحویل </w:t>
      </w:r>
      <w:r w:rsidR="00CD5FEE">
        <w:rPr>
          <w:rFonts w:hint="cs"/>
          <w:rtl/>
        </w:rPr>
        <w:t>کالای</w:t>
      </w:r>
      <w:r w:rsidR="00A0350D" w:rsidRPr="00CD5FEE">
        <w:rPr>
          <w:rtl/>
        </w:rPr>
        <w:t xml:space="preserve"> مرجوع شده را تایید می</w:t>
      </w:r>
      <w:r w:rsidR="00CD5FEE">
        <w:rPr>
          <w:rFonts w:hint="cs"/>
          <w:rtl/>
        </w:rPr>
        <w:t>‌</w:t>
      </w:r>
      <w:r w:rsidR="00A0350D" w:rsidRPr="00CD5FEE">
        <w:rPr>
          <w:rtl/>
        </w:rPr>
        <w:t>کنند</w:t>
      </w:r>
      <w:r>
        <w:rPr>
          <w:rFonts w:hint="cs"/>
          <w:rtl/>
        </w:rPr>
        <w:t>. سپس</w:t>
      </w:r>
      <w:r w:rsidR="00BD3EDB">
        <w:rPr>
          <w:rFonts w:hint="cs"/>
          <w:rtl/>
        </w:rPr>
        <w:t xml:space="preserve"> مبلغ فروش از حساب صاحب فروشگاه کاسته شده</w:t>
      </w:r>
      <w:r w:rsidR="00A0350D" w:rsidRPr="00CD5FEE">
        <w:rPr>
          <w:rtl/>
        </w:rPr>
        <w:t xml:space="preserve"> و به حساب کاربر</w:t>
      </w:r>
      <w:r>
        <w:rPr>
          <w:rFonts w:hint="cs"/>
          <w:rtl/>
        </w:rPr>
        <w:t>ی مشتری</w:t>
      </w:r>
      <w:r w:rsidR="00A0350D" w:rsidRPr="00CD5FEE">
        <w:rPr>
          <w:rtl/>
        </w:rPr>
        <w:t xml:space="preserve"> باز</w:t>
      </w:r>
      <w:r w:rsidR="00CD5FEE">
        <w:rPr>
          <w:rFonts w:hint="cs"/>
          <w:rtl/>
        </w:rPr>
        <w:t xml:space="preserve"> </w:t>
      </w:r>
      <w:r w:rsidR="00A0350D" w:rsidRPr="00CD5FEE">
        <w:rPr>
          <w:rtl/>
        </w:rPr>
        <w:t>می</w:t>
      </w:r>
      <w:r w:rsidR="00CD5FEE">
        <w:rPr>
          <w:rFonts w:hint="cs"/>
          <w:rtl/>
        </w:rPr>
        <w:t>‌</w:t>
      </w:r>
      <w:r w:rsidR="00A0350D" w:rsidRPr="00CD5FEE">
        <w:rPr>
          <w:rtl/>
        </w:rPr>
        <w:t>گردد</w:t>
      </w:r>
      <w:r w:rsidR="00A0350D" w:rsidRPr="00CD5FEE">
        <w:t>.</w:t>
      </w:r>
    </w:p>
    <w:p w14:paraId="44C31072" w14:textId="77777777" w:rsidR="00927104" w:rsidRDefault="00927104" w:rsidP="00E341C6">
      <w:pPr>
        <w:rPr>
          <w:rtl/>
        </w:rPr>
      </w:pPr>
    </w:p>
    <w:p w14:paraId="5B7E66FA" w14:textId="260AE4C7" w:rsidR="00EF41C5" w:rsidRDefault="00EF41C5" w:rsidP="00E341C6">
      <w:pPr>
        <w:pStyle w:val="Heading1"/>
        <w:rPr>
          <w:sz w:val="40"/>
          <w:szCs w:val="36"/>
          <w:lang w:bidi="fa-IR"/>
        </w:rPr>
      </w:pPr>
      <w:bookmarkStart w:id="11" w:name="_Toc59884477"/>
      <w:bookmarkStart w:id="12" w:name="_Toc61800610"/>
      <w:r w:rsidRPr="00502930">
        <w:rPr>
          <w:rFonts w:hint="cs"/>
          <w:sz w:val="40"/>
          <w:szCs w:val="36"/>
          <w:rtl/>
          <w:lang w:bidi="fa-IR"/>
        </w:rPr>
        <w:t>منابع</w:t>
      </w:r>
      <w:bookmarkEnd w:id="11"/>
      <w:bookmarkEnd w:id="12"/>
    </w:p>
    <w:p w14:paraId="41918FF0" w14:textId="06702764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15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Ih_iMwEdbiM</w:t>
        </w:r>
      </w:hyperlink>
    </w:p>
    <w:p w14:paraId="472420F1" w14:textId="09AC4D50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16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BwkNceoybvA</w:t>
        </w:r>
      </w:hyperlink>
    </w:p>
    <w:p w14:paraId="3DDDAAB8" w14:textId="7C51344E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17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qAcLZVRYesg</w:t>
        </w:r>
      </w:hyperlink>
    </w:p>
    <w:p w14:paraId="33D8F0AD" w14:textId="496C0020" w:rsidR="00AE6042" w:rsidRP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18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visual-paradigm.com/tutorials/bpmn</w:t>
        </w:r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rtl/>
            <w:lang w:bidi="fa-IR"/>
          </w:rPr>
          <w:t>2</w:t>
        </w:r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.jsp</w:t>
        </w:r>
      </w:hyperlink>
    </w:p>
    <w:p w14:paraId="3432871D" w14:textId="62A096D1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r w:rsidRPr="00AE6042">
        <w:rPr>
          <w:rFonts w:asciiTheme="majorBidi" w:hAnsiTheme="majorBidi"/>
          <w:b/>
          <w:bCs/>
          <w:sz w:val="28"/>
          <w:szCs w:val="28"/>
          <w:lang w:bidi="fa-IR"/>
        </w:rPr>
        <w:t>https://en.wikipedia.org/wiki/Business_Process_Model_and_Notation</w:t>
      </w:r>
    </w:p>
    <w:p w14:paraId="2CF1B0B2" w14:textId="17EAA19A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19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youtube.com/watch?v=GpXYgNVcdMU</w:t>
        </w:r>
      </w:hyperlink>
    </w:p>
    <w:p w14:paraId="76E5FAC0" w14:textId="6412707C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20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process.st/bpmn-tutorial/</w:t>
        </w:r>
      </w:hyperlink>
    </w:p>
    <w:p w14:paraId="3E07B2F1" w14:textId="29030804" w:rsidR="00AE6042" w:rsidRDefault="00AE6042" w:rsidP="00AE6042">
      <w:pPr>
        <w:pStyle w:val="ListParagraph"/>
        <w:numPr>
          <w:ilvl w:val="0"/>
          <w:numId w:val="10"/>
        </w:numPr>
        <w:bidi w:val="0"/>
        <w:rPr>
          <w:rFonts w:asciiTheme="majorBidi" w:hAnsiTheme="majorBidi"/>
          <w:b/>
          <w:bCs/>
          <w:sz w:val="28"/>
          <w:szCs w:val="28"/>
          <w:lang w:bidi="fa-IR"/>
        </w:rPr>
      </w:pPr>
      <w:hyperlink r:id="rId21" w:history="1">
        <w:r w:rsidRPr="00AD717D">
          <w:rPr>
            <w:rStyle w:val="Hyperlink"/>
            <w:rFonts w:asciiTheme="majorBidi" w:hAnsiTheme="majorBidi"/>
            <w:b/>
            <w:bCs/>
            <w:sz w:val="28"/>
            <w:szCs w:val="28"/>
            <w:lang w:bidi="fa-IR"/>
          </w:rPr>
          <w:t>https://www.processmaker.com/blog/bpmn-2-0-tutorial-and-examples/</w:t>
        </w:r>
      </w:hyperlink>
    </w:p>
    <w:p w14:paraId="5309F660" w14:textId="77777777" w:rsidR="00AE6042" w:rsidRDefault="00AE6042" w:rsidP="00AE6042">
      <w:pPr>
        <w:pStyle w:val="ListParagraph"/>
        <w:bidi w:val="0"/>
        <w:ind w:firstLine="0"/>
        <w:rPr>
          <w:rFonts w:asciiTheme="majorBidi" w:hAnsiTheme="majorBidi"/>
          <w:b/>
          <w:bCs/>
          <w:sz w:val="28"/>
          <w:szCs w:val="28"/>
          <w:lang w:bidi="fa-IR"/>
        </w:rPr>
      </w:pPr>
    </w:p>
    <w:p w14:paraId="2D0E878B" w14:textId="787EA0F4" w:rsidR="00BF3B54" w:rsidRPr="00BF3B54" w:rsidRDefault="00BF3B54" w:rsidP="00E341C6">
      <w:pPr>
        <w:pStyle w:val="ListParagraph"/>
        <w:numPr>
          <w:ilvl w:val="0"/>
          <w:numId w:val="10"/>
        </w:numPr>
        <w:rPr>
          <w:rFonts w:asciiTheme="majorBidi" w:hAnsiTheme="majorBidi"/>
          <w:b/>
          <w:bCs/>
          <w:sz w:val="28"/>
          <w:szCs w:val="28"/>
          <w:lang w:bidi="fa-IR"/>
        </w:rPr>
      </w:pPr>
      <w:r w:rsidRPr="00BF3B54">
        <w:rPr>
          <w:rFonts w:asciiTheme="majorBidi" w:hAnsiTheme="majorBidi" w:hint="cs"/>
          <w:b/>
          <w:bCs/>
          <w:sz w:val="28"/>
          <w:szCs w:val="28"/>
          <w:rtl/>
          <w:lang w:bidi="fa-IR"/>
        </w:rPr>
        <w:t xml:space="preserve">اسلایدهای کلاس </w:t>
      </w:r>
      <w:r w:rsidRPr="00BF3B54">
        <w:rPr>
          <w:rFonts w:asciiTheme="majorBidi" w:hAnsiTheme="majorBidi"/>
          <w:b/>
          <w:bCs/>
          <w:sz w:val="28"/>
          <w:szCs w:val="28"/>
          <w:lang w:bidi="fa-IR"/>
        </w:rPr>
        <w:t>TA</w:t>
      </w:r>
    </w:p>
    <w:sectPr w:rsidR="00BF3B54" w:rsidRPr="00BF3B54" w:rsidSect="00894C0E">
      <w:pgSz w:w="12240" w:h="15840"/>
      <w:pgMar w:top="1170" w:right="1440" w:bottom="900" w:left="1440" w:header="540" w:footer="5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253F" w14:textId="77777777" w:rsidR="00E544F1" w:rsidRDefault="00E544F1" w:rsidP="00467A82">
      <w:pPr>
        <w:spacing w:after="0" w:line="240" w:lineRule="auto"/>
      </w:pPr>
      <w:r>
        <w:separator/>
      </w:r>
    </w:p>
  </w:endnote>
  <w:endnote w:type="continuationSeparator" w:id="0">
    <w:p w14:paraId="1AC1BE5D" w14:textId="77777777" w:rsidR="00E544F1" w:rsidRDefault="00E544F1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F96F" w14:textId="77DE5529"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7D4A053A" wp14:editId="1BB7749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314080" w14:paraId="752044D0" w14:textId="77777777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0AAE21DD" w14:textId="77777777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5555DF52" w14:textId="77777777"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5A6523EE" w14:textId="69030E42"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9785F">
                                  <w:rPr>
                                    <w:noProof/>
                                    <w:color w:val="FFFFFF" w:themeColor="background1"/>
                                    <w:rtl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1FCDA38" w14:textId="77777777"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A053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left:0;text-align:left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314080" w14:paraId="752044D0" w14:textId="77777777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0AAE21DD" w14:textId="77777777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5555DF52" w14:textId="77777777"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5A6523EE" w14:textId="69030E42"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785F">
                            <w:rPr>
                              <w:noProof/>
                              <w:color w:val="FFFFFF" w:themeColor="background1"/>
                              <w:rtl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1FCDA38" w14:textId="77777777"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C22F" w14:textId="77777777" w:rsidR="00E544F1" w:rsidRDefault="00E544F1" w:rsidP="00467A82">
      <w:pPr>
        <w:spacing w:after="0" w:line="240" w:lineRule="auto"/>
      </w:pPr>
      <w:r>
        <w:separator/>
      </w:r>
    </w:p>
  </w:footnote>
  <w:footnote w:type="continuationSeparator" w:id="0">
    <w:p w14:paraId="07F70680" w14:textId="77777777" w:rsidR="00E544F1" w:rsidRDefault="00E544F1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02D3" w14:textId="277600DB" w:rsidR="00314080" w:rsidRDefault="009A0DE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44E14" wp14:editId="4867AFA1">
              <wp:simplePos x="0" y="0"/>
              <wp:positionH relativeFrom="margin">
                <wp:posOffset>-1953846</wp:posOffset>
              </wp:positionH>
              <wp:positionV relativeFrom="page">
                <wp:align>top</wp:align>
              </wp:positionV>
              <wp:extent cx="8806819" cy="679938"/>
              <wp:effectExtent l="0" t="0" r="0" b="635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6819" cy="679938"/>
                        <a:chOff x="0" y="-15240"/>
                        <a:chExt cx="1830506" cy="103936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15240"/>
                          <a:ext cx="1830506" cy="1039368"/>
                          <a:chOff x="0" y="-15240"/>
                          <a:chExt cx="1830506" cy="103936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14426" y="-10"/>
                            <a:ext cx="1477093" cy="1014983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14411" y="-15240"/>
                            <a:ext cx="161609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4647" y="118369"/>
                          <a:ext cx="69343" cy="61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F80C4" w14:textId="76D1C0A3"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F9785F" w:rsidRPr="00F9785F">
                              <w:rPr>
                                <w:noProof/>
                                <w:color w:val="FFFFFF" w:themeColor="background1"/>
                                <w:rtl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44E14" id="Group 158" o:spid="_x0000_s1026" style="position:absolute;left:0;text-align:left;margin-left:-153.85pt;margin-top:0;width:693.45pt;height:53.55pt;z-index:251659264;mso-position-horizontal-relative:margin;mso-position-vertical:top;mso-position-vertical-relative:page;mso-width-relative:margin;mso-height-relative:margin" coordorigin=",-152" coordsize="18305,1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">
              <v:group id="Group 159" o:spid="_x0000_s1027" style="position:absolute;top:-152;width:18305;height:10393" coordorigin=",-152" coordsize="18305,10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144;width:14771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77093,0;919253,376492;0,1014983;0,0" o:connectangles="0,0,0,0,0"/>
                </v:shape>
                <v:rect id="Rectangle 162" o:spid="_x0000_s1030" style="position:absolute;left:2144;top:-152;width:1616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46;top:1183;width:693;height:61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FF80C4" w14:textId="76D1C0A3"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 w:rsidR="00F9785F" w:rsidRPr="00F9785F">
                        <w:rPr>
                          <w:noProof/>
                          <w:color w:val="FFFFFF" w:themeColor="background1"/>
                          <w:rtl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07"/>
    <w:multiLevelType w:val="hybridMultilevel"/>
    <w:tmpl w:val="A13C17A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3B42FF0"/>
    <w:multiLevelType w:val="hybridMultilevel"/>
    <w:tmpl w:val="7270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A36"/>
    <w:multiLevelType w:val="hybridMultilevel"/>
    <w:tmpl w:val="632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7D4"/>
    <w:multiLevelType w:val="hybridMultilevel"/>
    <w:tmpl w:val="A01A72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F072501"/>
    <w:multiLevelType w:val="hybridMultilevel"/>
    <w:tmpl w:val="8B66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8A8"/>
    <w:multiLevelType w:val="hybridMultilevel"/>
    <w:tmpl w:val="D924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61B7"/>
    <w:multiLevelType w:val="hybridMultilevel"/>
    <w:tmpl w:val="2880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56E"/>
    <w:multiLevelType w:val="hybridMultilevel"/>
    <w:tmpl w:val="CFF6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25"/>
    <w:multiLevelType w:val="hybridMultilevel"/>
    <w:tmpl w:val="ED8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0C9"/>
    <w:multiLevelType w:val="hybridMultilevel"/>
    <w:tmpl w:val="DD48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3C48"/>
    <w:multiLevelType w:val="hybridMultilevel"/>
    <w:tmpl w:val="444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74DCF"/>
    <w:multiLevelType w:val="hybridMultilevel"/>
    <w:tmpl w:val="7108A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33473"/>
    <w:multiLevelType w:val="hybridMultilevel"/>
    <w:tmpl w:val="BEF2C34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4054FC7"/>
    <w:multiLevelType w:val="hybridMultilevel"/>
    <w:tmpl w:val="632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7B70"/>
    <w:multiLevelType w:val="hybridMultilevel"/>
    <w:tmpl w:val="782CBFC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0540D6"/>
    <w:multiLevelType w:val="hybridMultilevel"/>
    <w:tmpl w:val="48DEFB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3B5F65A0"/>
    <w:multiLevelType w:val="hybridMultilevel"/>
    <w:tmpl w:val="D51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6D20"/>
    <w:multiLevelType w:val="hybridMultilevel"/>
    <w:tmpl w:val="8B885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D4B75"/>
    <w:multiLevelType w:val="hybridMultilevel"/>
    <w:tmpl w:val="ED8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22CD"/>
    <w:multiLevelType w:val="hybridMultilevel"/>
    <w:tmpl w:val="A01A72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47F6FB0"/>
    <w:multiLevelType w:val="hybridMultilevel"/>
    <w:tmpl w:val="1D82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57CB"/>
    <w:multiLevelType w:val="hybridMultilevel"/>
    <w:tmpl w:val="24BEF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0"/>
  </w:num>
  <w:num w:numId="5">
    <w:abstractNumId w:val="9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8"/>
  </w:num>
  <w:num w:numId="18">
    <w:abstractNumId w:val="18"/>
  </w:num>
  <w:num w:numId="19">
    <w:abstractNumId w:val="15"/>
  </w:num>
  <w:num w:numId="20">
    <w:abstractNumId w:val="12"/>
  </w:num>
  <w:num w:numId="21">
    <w:abstractNumId w:val="0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827A2"/>
    <w:rsid w:val="00194ABC"/>
    <w:rsid w:val="001968DF"/>
    <w:rsid w:val="001B50A8"/>
    <w:rsid w:val="001B6148"/>
    <w:rsid w:val="001C3BE5"/>
    <w:rsid w:val="001C5F57"/>
    <w:rsid w:val="001D7642"/>
    <w:rsid w:val="001E24F5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5E36"/>
    <w:rsid w:val="002666CF"/>
    <w:rsid w:val="00272C2C"/>
    <w:rsid w:val="00287749"/>
    <w:rsid w:val="00290682"/>
    <w:rsid w:val="00290973"/>
    <w:rsid w:val="00292E7C"/>
    <w:rsid w:val="002967B2"/>
    <w:rsid w:val="00297454"/>
    <w:rsid w:val="002B7EBA"/>
    <w:rsid w:val="002C45D0"/>
    <w:rsid w:val="002D0778"/>
    <w:rsid w:val="002D25B7"/>
    <w:rsid w:val="002D3606"/>
    <w:rsid w:val="002D6338"/>
    <w:rsid w:val="002D6D6D"/>
    <w:rsid w:val="002D7D48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D48AB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44441"/>
    <w:rsid w:val="00556022"/>
    <w:rsid w:val="005A4F07"/>
    <w:rsid w:val="005B0A98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B5433"/>
    <w:rsid w:val="006F24AF"/>
    <w:rsid w:val="007055F6"/>
    <w:rsid w:val="007071E0"/>
    <w:rsid w:val="007145AA"/>
    <w:rsid w:val="007233B8"/>
    <w:rsid w:val="00726F8A"/>
    <w:rsid w:val="007272DF"/>
    <w:rsid w:val="007337A0"/>
    <w:rsid w:val="007347A9"/>
    <w:rsid w:val="007353E8"/>
    <w:rsid w:val="007354CF"/>
    <w:rsid w:val="00735FEA"/>
    <w:rsid w:val="007445E4"/>
    <w:rsid w:val="00751CBA"/>
    <w:rsid w:val="00770889"/>
    <w:rsid w:val="00771E73"/>
    <w:rsid w:val="007740E4"/>
    <w:rsid w:val="0078205E"/>
    <w:rsid w:val="00790DAE"/>
    <w:rsid w:val="00793B53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26060"/>
    <w:rsid w:val="00830813"/>
    <w:rsid w:val="00836279"/>
    <w:rsid w:val="00837EB1"/>
    <w:rsid w:val="00851F12"/>
    <w:rsid w:val="008625B9"/>
    <w:rsid w:val="00867E46"/>
    <w:rsid w:val="0088134F"/>
    <w:rsid w:val="00884721"/>
    <w:rsid w:val="008929EF"/>
    <w:rsid w:val="00894C0E"/>
    <w:rsid w:val="008A6BD8"/>
    <w:rsid w:val="008C0859"/>
    <w:rsid w:val="008D1CE7"/>
    <w:rsid w:val="008D2B6B"/>
    <w:rsid w:val="008D57FB"/>
    <w:rsid w:val="008D7438"/>
    <w:rsid w:val="008E0664"/>
    <w:rsid w:val="008E2DCC"/>
    <w:rsid w:val="008F17AE"/>
    <w:rsid w:val="00912C25"/>
    <w:rsid w:val="00915EAF"/>
    <w:rsid w:val="00921F61"/>
    <w:rsid w:val="00925B3F"/>
    <w:rsid w:val="00925BEA"/>
    <w:rsid w:val="00927104"/>
    <w:rsid w:val="00950451"/>
    <w:rsid w:val="00962DE7"/>
    <w:rsid w:val="00963CAC"/>
    <w:rsid w:val="00981B4A"/>
    <w:rsid w:val="0098361A"/>
    <w:rsid w:val="00984837"/>
    <w:rsid w:val="0099577A"/>
    <w:rsid w:val="00996D1D"/>
    <w:rsid w:val="009A0DE4"/>
    <w:rsid w:val="009A5857"/>
    <w:rsid w:val="009A679E"/>
    <w:rsid w:val="009B3E45"/>
    <w:rsid w:val="009C1162"/>
    <w:rsid w:val="009C684F"/>
    <w:rsid w:val="009D4169"/>
    <w:rsid w:val="009D7A88"/>
    <w:rsid w:val="009E0744"/>
    <w:rsid w:val="009E275F"/>
    <w:rsid w:val="009E4066"/>
    <w:rsid w:val="009F499A"/>
    <w:rsid w:val="00A00481"/>
    <w:rsid w:val="00A0350D"/>
    <w:rsid w:val="00A14BD8"/>
    <w:rsid w:val="00A160D8"/>
    <w:rsid w:val="00A41D95"/>
    <w:rsid w:val="00A420D1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E6042"/>
    <w:rsid w:val="00AF122A"/>
    <w:rsid w:val="00AF7085"/>
    <w:rsid w:val="00B05468"/>
    <w:rsid w:val="00B05C78"/>
    <w:rsid w:val="00B11155"/>
    <w:rsid w:val="00B120CD"/>
    <w:rsid w:val="00B2058E"/>
    <w:rsid w:val="00B36EA9"/>
    <w:rsid w:val="00B40C6C"/>
    <w:rsid w:val="00B43255"/>
    <w:rsid w:val="00B55228"/>
    <w:rsid w:val="00B60E71"/>
    <w:rsid w:val="00B87CE1"/>
    <w:rsid w:val="00B971B0"/>
    <w:rsid w:val="00BB3675"/>
    <w:rsid w:val="00BB6A77"/>
    <w:rsid w:val="00BC6BA0"/>
    <w:rsid w:val="00BD3EDB"/>
    <w:rsid w:val="00BD622A"/>
    <w:rsid w:val="00BD7D2A"/>
    <w:rsid w:val="00BE0517"/>
    <w:rsid w:val="00BF0E9C"/>
    <w:rsid w:val="00BF3B54"/>
    <w:rsid w:val="00C0277F"/>
    <w:rsid w:val="00C13703"/>
    <w:rsid w:val="00C14F10"/>
    <w:rsid w:val="00C20FBA"/>
    <w:rsid w:val="00C2264D"/>
    <w:rsid w:val="00C25458"/>
    <w:rsid w:val="00C26AF9"/>
    <w:rsid w:val="00C32373"/>
    <w:rsid w:val="00C45453"/>
    <w:rsid w:val="00C479E4"/>
    <w:rsid w:val="00C61E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5FEE"/>
    <w:rsid w:val="00CE4EC6"/>
    <w:rsid w:val="00CE61CC"/>
    <w:rsid w:val="00CF6F4A"/>
    <w:rsid w:val="00CF787F"/>
    <w:rsid w:val="00D06F0D"/>
    <w:rsid w:val="00D36780"/>
    <w:rsid w:val="00D728C4"/>
    <w:rsid w:val="00D73D29"/>
    <w:rsid w:val="00D80CA8"/>
    <w:rsid w:val="00D81EC4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E108AE"/>
    <w:rsid w:val="00E137AF"/>
    <w:rsid w:val="00E22951"/>
    <w:rsid w:val="00E25933"/>
    <w:rsid w:val="00E341C6"/>
    <w:rsid w:val="00E36C57"/>
    <w:rsid w:val="00E4223B"/>
    <w:rsid w:val="00E430B3"/>
    <w:rsid w:val="00E450A7"/>
    <w:rsid w:val="00E4753E"/>
    <w:rsid w:val="00E544F1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5320D"/>
    <w:rsid w:val="00F60CFE"/>
    <w:rsid w:val="00F83308"/>
    <w:rsid w:val="00F85FCF"/>
    <w:rsid w:val="00F901BC"/>
    <w:rsid w:val="00F91472"/>
    <w:rsid w:val="00F9785F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5281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B Nazanin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4C0E"/>
    <w:pPr>
      <w:spacing w:before="40"/>
      <w:outlineLvl w:val="1"/>
    </w:pPr>
    <w:rPr>
      <w:b w:val="0"/>
      <w:bCs w:val="0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77F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4C0E"/>
    <w:rPr>
      <w:rFonts w:ascii="B Titr" w:eastAsia="B Titr" w:hAnsi="B Titr" w:cs="B Titr"/>
      <w:color w:val="0070C0"/>
      <w:sz w:val="28"/>
      <w:szCs w:val="28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277F"/>
    <w:rPr>
      <w:rFonts w:asciiTheme="majorHAnsi" w:eastAsiaTheme="majorEastAsia" w:hAnsiTheme="majorHAnsi" w:cs="B Titr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yperlink" Target="https://www.visual-paradigm.com/tutorials/bpmn2.j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cessmaker.com/blog/bpmn-2-0-tutorial-and-exampl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qAcLZVRYe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wkNceoybvA" TargetMode="External"/><Relationship Id="rId20" Type="http://schemas.openxmlformats.org/officeDocument/2006/relationships/hyperlink" Target="https://www.process.st/bpmn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h_iMwEdbi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GpXYgNVcdM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0B5A-8096-4B85-9C76-A5B9751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Elahe Rahmati</cp:lastModifiedBy>
  <cp:revision>22</cp:revision>
  <cp:lastPrinted>2021-01-17T15:00:00Z</cp:lastPrinted>
  <dcterms:created xsi:type="dcterms:W3CDTF">2021-01-17T07:25:00Z</dcterms:created>
  <dcterms:modified xsi:type="dcterms:W3CDTF">2021-01-17T15:41:00Z</dcterms:modified>
</cp:coreProperties>
</file>